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82A" w:rsidRDefault="00D1482A" w:rsidP="00D1482A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Cs/>
          <w:sz w:val="22"/>
          <w:szCs w:val="22"/>
        </w:rPr>
      </w:pPr>
    </w:p>
    <w:p w:rsidR="00D1482A" w:rsidRDefault="00D1482A" w:rsidP="00D1482A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Cs/>
          <w:sz w:val="22"/>
          <w:szCs w:val="22"/>
        </w:rPr>
      </w:pPr>
    </w:p>
    <w:p w:rsidR="00D1482A" w:rsidRDefault="00D1482A" w:rsidP="00D1482A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Cs/>
          <w:sz w:val="22"/>
          <w:szCs w:val="22"/>
        </w:rPr>
      </w:pPr>
    </w:p>
    <w:p w:rsidR="00D1482A" w:rsidRDefault="00D1482A" w:rsidP="00D1482A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Cs/>
          <w:sz w:val="22"/>
          <w:szCs w:val="22"/>
        </w:rPr>
      </w:pPr>
    </w:p>
    <w:p w:rsidR="00D1482A" w:rsidRPr="00460E76" w:rsidRDefault="00D1482A" w:rsidP="00D1482A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Cs/>
          <w:sz w:val="22"/>
          <w:szCs w:val="22"/>
        </w:rPr>
      </w:pPr>
      <w:r w:rsidRPr="00460E76">
        <w:rPr>
          <w:rFonts w:ascii="Cambria" w:hAnsi="Cambria" w:cs="Arial"/>
          <w:bCs/>
          <w:sz w:val="22"/>
          <w:szCs w:val="22"/>
        </w:rPr>
        <w:t>…...……………………………..</w:t>
      </w:r>
    </w:p>
    <w:p w:rsidR="00D1482A" w:rsidRPr="00460E76" w:rsidRDefault="00D1482A" w:rsidP="00D1482A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      Dane</w:t>
      </w:r>
      <w:r w:rsidRPr="00460E76">
        <w:rPr>
          <w:rFonts w:ascii="Cambria" w:hAnsi="Cambria" w:cs="Arial"/>
          <w:bCs/>
          <w:sz w:val="22"/>
          <w:szCs w:val="22"/>
        </w:rPr>
        <w:t xml:space="preserve"> Wykonawcy</w:t>
      </w:r>
    </w:p>
    <w:p w:rsidR="00D1482A" w:rsidRDefault="00D1482A" w:rsidP="00D1482A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/>
          <w:bCs/>
          <w:sz w:val="22"/>
          <w:szCs w:val="22"/>
        </w:rPr>
      </w:pPr>
    </w:p>
    <w:p w:rsidR="00D1482A" w:rsidRPr="00460E76" w:rsidRDefault="00D1482A" w:rsidP="00D1482A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/>
          <w:bCs/>
          <w:sz w:val="22"/>
          <w:szCs w:val="22"/>
        </w:rPr>
      </w:pPr>
    </w:p>
    <w:p w:rsidR="00D1482A" w:rsidRPr="00460E76" w:rsidRDefault="00D1482A" w:rsidP="00D1482A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/>
          <w:bCs/>
          <w:sz w:val="22"/>
          <w:szCs w:val="22"/>
        </w:rPr>
      </w:pPr>
    </w:p>
    <w:p w:rsidR="00D1482A" w:rsidRPr="00460E76" w:rsidRDefault="00D1482A" w:rsidP="00D1482A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Cambria" w:hAnsi="Cambria" w:cs="Arial"/>
          <w:b/>
          <w:bCs/>
          <w:sz w:val="22"/>
          <w:szCs w:val="22"/>
        </w:rPr>
      </w:pPr>
      <w:r w:rsidRPr="00460E76">
        <w:rPr>
          <w:rFonts w:ascii="Cambria" w:hAnsi="Cambria" w:cs="Arial"/>
          <w:b/>
          <w:bCs/>
          <w:sz w:val="22"/>
          <w:szCs w:val="22"/>
        </w:rPr>
        <w:t xml:space="preserve">OŚWIADCZENIE O BRAKU POWIĄZAŃ OSOBOWYCH LUB KAPITAŁOWYCH </w:t>
      </w:r>
    </w:p>
    <w:p w:rsidR="00D1482A" w:rsidRPr="00460E76" w:rsidRDefault="00D1482A" w:rsidP="00D1482A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D1482A" w:rsidRPr="00460E76" w:rsidRDefault="00D1482A" w:rsidP="00D1482A">
      <w:pPr>
        <w:spacing w:line="360" w:lineRule="auto"/>
        <w:rPr>
          <w:rFonts w:ascii="Cambria" w:hAnsi="Cambria"/>
          <w:sz w:val="22"/>
          <w:szCs w:val="22"/>
        </w:rPr>
      </w:pPr>
      <w:r w:rsidRPr="00460E76">
        <w:rPr>
          <w:rFonts w:ascii="Cambria" w:hAnsi="Cambria" w:cs="Arial"/>
          <w:bCs/>
          <w:iCs/>
          <w:sz w:val="22"/>
          <w:szCs w:val="22"/>
        </w:rPr>
        <w:t>Niniejszym, n</w:t>
      </w:r>
      <w:r w:rsidRPr="00460E76">
        <w:rPr>
          <w:rFonts w:ascii="Cambria" w:hAnsi="Cambria"/>
          <w:sz w:val="22"/>
          <w:szCs w:val="22"/>
        </w:rPr>
        <w:t>awią</w:t>
      </w:r>
      <w:r w:rsidRPr="00460E76">
        <w:rPr>
          <w:rFonts w:ascii="Cambria" w:hAnsi="Cambria" w:cs="MV Boli"/>
          <w:sz w:val="22"/>
          <w:szCs w:val="22"/>
        </w:rPr>
        <w:t>zuj</w:t>
      </w:r>
      <w:r w:rsidRPr="00460E76">
        <w:rPr>
          <w:rFonts w:ascii="Cambria" w:hAnsi="Cambria"/>
          <w:sz w:val="22"/>
          <w:szCs w:val="22"/>
        </w:rPr>
        <w:t>ą</w:t>
      </w:r>
      <w:r w:rsidRPr="00460E76">
        <w:rPr>
          <w:rFonts w:ascii="Cambria" w:hAnsi="Cambria" w:cs="MV Boli"/>
          <w:sz w:val="22"/>
          <w:szCs w:val="22"/>
        </w:rPr>
        <w:t>c do zapytania ofertowego</w:t>
      </w:r>
      <w:r w:rsidR="002334BF">
        <w:rPr>
          <w:rFonts w:ascii="Cambria" w:hAnsi="Cambria" w:cs="MV Boli"/>
          <w:sz w:val="22"/>
          <w:szCs w:val="22"/>
        </w:rPr>
        <w:t xml:space="preserve"> nr </w:t>
      </w:r>
      <w:r w:rsidR="00E653D8" w:rsidRPr="00E653D8">
        <w:rPr>
          <w:rFonts w:ascii="Cambria" w:hAnsi="Cambria" w:cs="MV Boli"/>
          <w:sz w:val="22"/>
          <w:szCs w:val="22"/>
        </w:rPr>
        <w:t>1/SZ/MAZ/2018</w:t>
      </w:r>
      <w:bookmarkStart w:id="0" w:name="_GoBack"/>
      <w:bookmarkEnd w:id="0"/>
      <w:r w:rsidR="006F2DB0">
        <w:rPr>
          <w:rFonts w:ascii="Cambria" w:hAnsi="Cambria" w:cs="MV Boli"/>
          <w:sz w:val="22"/>
          <w:szCs w:val="22"/>
        </w:rPr>
        <w:t xml:space="preserve"> </w:t>
      </w:r>
      <w:r w:rsidRPr="00460E76">
        <w:rPr>
          <w:rFonts w:ascii="Cambria" w:hAnsi="Cambria" w:cs="MV Boli"/>
          <w:sz w:val="22"/>
          <w:szCs w:val="22"/>
        </w:rPr>
        <w:t xml:space="preserve">z dnia </w:t>
      </w:r>
      <w:r w:rsidR="006F2DB0">
        <w:rPr>
          <w:rFonts w:ascii="Cambria" w:hAnsi="Cambria" w:cs="MV Boli"/>
          <w:sz w:val="22"/>
          <w:szCs w:val="22"/>
        </w:rPr>
        <w:t>29.03</w:t>
      </w:r>
      <w:r w:rsidR="002334BF">
        <w:rPr>
          <w:rFonts w:ascii="Cambria" w:hAnsi="Cambria" w:cs="MV Boli"/>
          <w:sz w:val="22"/>
          <w:szCs w:val="22"/>
        </w:rPr>
        <w:t>.2018 r.</w:t>
      </w:r>
    </w:p>
    <w:p w:rsidR="00D1482A" w:rsidRPr="00460E76" w:rsidRDefault="00D1482A" w:rsidP="00D1482A">
      <w:pPr>
        <w:pStyle w:val="Akapitzlist"/>
        <w:spacing w:line="360" w:lineRule="auto"/>
        <w:ind w:left="0"/>
        <w:rPr>
          <w:rFonts w:ascii="Cambria" w:hAnsi="Cambria"/>
          <w:sz w:val="22"/>
          <w:szCs w:val="22"/>
        </w:rPr>
      </w:pPr>
      <w:r w:rsidRPr="00460E76">
        <w:rPr>
          <w:rFonts w:ascii="Cambria" w:hAnsi="Cambria"/>
          <w:sz w:val="22"/>
          <w:szCs w:val="22"/>
        </w:rPr>
        <w:t>ja, niż</w:t>
      </w:r>
      <w:r w:rsidRPr="00460E76">
        <w:rPr>
          <w:rFonts w:ascii="Cambria" w:hAnsi="Cambria" w:cs="MV Boli"/>
          <w:sz w:val="22"/>
          <w:szCs w:val="22"/>
        </w:rPr>
        <w:t>ej podpisany ……</w:t>
      </w:r>
      <w:r w:rsidRPr="00460E76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….</w:t>
      </w:r>
    </w:p>
    <w:p w:rsidR="00D1482A" w:rsidRPr="00460E76" w:rsidRDefault="00D1482A" w:rsidP="00D1482A">
      <w:pPr>
        <w:pStyle w:val="Akapitzlist"/>
        <w:ind w:left="2837" w:firstLine="708"/>
        <w:rPr>
          <w:rFonts w:ascii="Cambria" w:hAnsi="Cambria"/>
          <w:sz w:val="22"/>
          <w:szCs w:val="22"/>
        </w:rPr>
      </w:pPr>
      <w:r w:rsidRPr="00460E76">
        <w:rPr>
          <w:rFonts w:ascii="Cambria" w:hAnsi="Cambria"/>
          <w:sz w:val="22"/>
          <w:szCs w:val="22"/>
        </w:rPr>
        <w:t>(imię</w:t>
      </w:r>
      <w:r w:rsidRPr="00460E76">
        <w:rPr>
          <w:rFonts w:ascii="Cambria" w:hAnsi="Cambria" w:cs="MV Boli"/>
          <w:sz w:val="22"/>
          <w:szCs w:val="22"/>
        </w:rPr>
        <w:t xml:space="preserve"> i nazwisko </w:t>
      </w:r>
      <w:r w:rsidRPr="00460E76">
        <w:rPr>
          <w:rFonts w:ascii="Cambria" w:hAnsi="Cambria"/>
          <w:sz w:val="22"/>
          <w:szCs w:val="22"/>
        </w:rPr>
        <w:t xml:space="preserve"> Wykonawcy)</w:t>
      </w:r>
    </w:p>
    <w:p w:rsidR="00D1482A" w:rsidRPr="00460E76" w:rsidRDefault="00D1482A" w:rsidP="00D1482A">
      <w:pPr>
        <w:pStyle w:val="Akapitzlist"/>
        <w:ind w:left="0"/>
        <w:rPr>
          <w:rFonts w:ascii="Cambria" w:hAnsi="Cambria"/>
          <w:sz w:val="22"/>
          <w:szCs w:val="22"/>
        </w:rPr>
      </w:pPr>
    </w:p>
    <w:p w:rsidR="00D1482A" w:rsidRPr="00BA0BF8" w:rsidRDefault="00D1482A" w:rsidP="00D1482A">
      <w:pPr>
        <w:pStyle w:val="Akapitzlist"/>
        <w:spacing w:line="360" w:lineRule="auto"/>
        <w:ind w:left="0"/>
        <w:rPr>
          <w:rFonts w:ascii="Cambria" w:hAnsi="Cambria"/>
          <w:sz w:val="22"/>
          <w:szCs w:val="22"/>
          <w:vertAlign w:val="superscript"/>
        </w:rPr>
      </w:pPr>
      <w:r w:rsidRPr="00460E76">
        <w:rPr>
          <w:rFonts w:ascii="Cambria" w:hAnsi="Cambria"/>
          <w:sz w:val="22"/>
          <w:szCs w:val="22"/>
        </w:rPr>
        <w:t>dział</w:t>
      </w:r>
      <w:r w:rsidRPr="00460E76">
        <w:rPr>
          <w:rFonts w:ascii="Cambria" w:hAnsi="Cambria" w:cs="MV Boli"/>
          <w:sz w:val="22"/>
          <w:szCs w:val="22"/>
        </w:rPr>
        <w:t>aj</w:t>
      </w:r>
      <w:r w:rsidRPr="00460E76">
        <w:rPr>
          <w:rFonts w:ascii="Cambria" w:hAnsi="Cambria"/>
          <w:sz w:val="22"/>
          <w:szCs w:val="22"/>
        </w:rPr>
        <w:t>ą</w:t>
      </w:r>
      <w:r w:rsidRPr="00460E76">
        <w:rPr>
          <w:rFonts w:ascii="Cambria" w:hAnsi="Cambria" w:cs="MV Boli"/>
          <w:sz w:val="22"/>
          <w:szCs w:val="22"/>
        </w:rPr>
        <w:t>c w imieniu w</w:t>
      </w:r>
      <w:r w:rsidRPr="00460E76">
        <w:rPr>
          <w:rFonts w:ascii="Cambria" w:hAnsi="Cambria"/>
          <w:sz w:val="22"/>
          <w:szCs w:val="22"/>
        </w:rPr>
        <w:t>ł</w:t>
      </w:r>
      <w:r w:rsidRPr="00460E76">
        <w:rPr>
          <w:rFonts w:ascii="Cambria" w:hAnsi="Cambria" w:cs="MV Boli"/>
          <w:sz w:val="22"/>
          <w:szCs w:val="22"/>
        </w:rPr>
        <w:t>asnym</w:t>
      </w:r>
      <w:r>
        <w:rPr>
          <w:rFonts w:ascii="Cambria" w:hAnsi="Cambria" w:cs="MV Boli"/>
          <w:sz w:val="22"/>
          <w:szCs w:val="22"/>
        </w:rPr>
        <w:t xml:space="preserve"> / działając pod firmą ………………………………………………………………….</w:t>
      </w:r>
      <w:r>
        <w:rPr>
          <w:rFonts w:ascii="Cambria" w:hAnsi="Cambria" w:cs="MV Boli"/>
          <w:sz w:val="22"/>
          <w:szCs w:val="22"/>
          <w:vertAlign w:val="superscript"/>
        </w:rPr>
        <w:t>*</w:t>
      </w:r>
    </w:p>
    <w:p w:rsidR="00D1482A" w:rsidRPr="00460E76" w:rsidRDefault="00D1482A" w:rsidP="00D1482A">
      <w:pPr>
        <w:pStyle w:val="Akapitzlist"/>
        <w:ind w:left="0"/>
        <w:rPr>
          <w:rFonts w:ascii="Cambria" w:hAnsi="Cambria"/>
          <w:b/>
          <w:sz w:val="22"/>
          <w:szCs w:val="22"/>
        </w:rPr>
      </w:pPr>
      <w:r w:rsidRPr="00460E76">
        <w:rPr>
          <w:rFonts w:ascii="Cambria" w:hAnsi="Cambria"/>
          <w:b/>
          <w:sz w:val="22"/>
          <w:szCs w:val="22"/>
        </w:rPr>
        <w:t>oś</w:t>
      </w:r>
      <w:r w:rsidRPr="00460E76">
        <w:rPr>
          <w:rFonts w:ascii="Cambria" w:hAnsi="Cambria" w:cs="MV Boli"/>
          <w:b/>
          <w:sz w:val="22"/>
          <w:szCs w:val="22"/>
        </w:rPr>
        <w:t xml:space="preserve">wiadczam, </w:t>
      </w:r>
      <w:r w:rsidRPr="00460E76">
        <w:rPr>
          <w:rFonts w:ascii="Cambria" w:hAnsi="Cambria"/>
          <w:b/>
          <w:sz w:val="22"/>
          <w:szCs w:val="22"/>
        </w:rPr>
        <w:t>ż</w:t>
      </w:r>
      <w:r w:rsidRPr="00460E76">
        <w:rPr>
          <w:rFonts w:ascii="Cambria" w:hAnsi="Cambria" w:cs="MV Boli"/>
          <w:b/>
          <w:sz w:val="22"/>
          <w:szCs w:val="22"/>
        </w:rPr>
        <w:t>e:</w:t>
      </w:r>
    </w:p>
    <w:p w:rsidR="00D1482A" w:rsidRPr="00460E76" w:rsidRDefault="00D1482A" w:rsidP="00D1482A">
      <w:pPr>
        <w:pStyle w:val="Akapitzlist"/>
        <w:ind w:left="0"/>
        <w:rPr>
          <w:rFonts w:ascii="Cambria" w:hAnsi="Cambria"/>
          <w:sz w:val="22"/>
          <w:szCs w:val="22"/>
        </w:rPr>
      </w:pPr>
    </w:p>
    <w:p w:rsidR="00D1482A" w:rsidRPr="00460E76" w:rsidRDefault="00D1482A" w:rsidP="00D1482A">
      <w:pPr>
        <w:pStyle w:val="Akapitzlist"/>
        <w:ind w:left="0"/>
        <w:jc w:val="both"/>
        <w:rPr>
          <w:rFonts w:ascii="Cambria" w:hAnsi="Cambria"/>
          <w:b/>
          <w:sz w:val="22"/>
          <w:szCs w:val="22"/>
        </w:rPr>
      </w:pPr>
      <w:r w:rsidRPr="00460E76">
        <w:rPr>
          <w:rFonts w:ascii="Cambria" w:hAnsi="Cambria"/>
          <w:b/>
          <w:sz w:val="22"/>
          <w:szCs w:val="22"/>
        </w:rPr>
        <w:t>Wykonawca nie jest powią</w:t>
      </w:r>
      <w:r w:rsidRPr="00460E76">
        <w:rPr>
          <w:rFonts w:ascii="Cambria" w:hAnsi="Cambria" w:cs="MV Boli"/>
          <w:b/>
          <w:sz w:val="22"/>
          <w:szCs w:val="22"/>
        </w:rPr>
        <w:t>zany osobowo lub kapita</w:t>
      </w:r>
      <w:r w:rsidRPr="00460E76">
        <w:rPr>
          <w:rFonts w:ascii="Cambria" w:hAnsi="Cambria"/>
          <w:b/>
          <w:sz w:val="22"/>
          <w:szCs w:val="22"/>
        </w:rPr>
        <w:t>ł</w:t>
      </w:r>
      <w:r w:rsidRPr="00460E76">
        <w:rPr>
          <w:rFonts w:ascii="Cambria" w:hAnsi="Cambria" w:cs="MV Boli"/>
          <w:b/>
          <w:sz w:val="22"/>
          <w:szCs w:val="22"/>
        </w:rPr>
        <w:t>owo z Zamawiaj</w:t>
      </w:r>
      <w:r w:rsidRPr="00460E76">
        <w:rPr>
          <w:rFonts w:ascii="Cambria" w:hAnsi="Cambria"/>
          <w:b/>
          <w:sz w:val="22"/>
          <w:szCs w:val="22"/>
        </w:rPr>
        <w:t>ą</w:t>
      </w:r>
      <w:r w:rsidRPr="00460E76">
        <w:rPr>
          <w:rFonts w:ascii="Cambria" w:hAnsi="Cambria" w:cs="MV Boli"/>
          <w:b/>
          <w:sz w:val="22"/>
          <w:szCs w:val="22"/>
        </w:rPr>
        <w:t>cym, tzn. nie wyst</w:t>
      </w:r>
      <w:r w:rsidRPr="00460E76">
        <w:rPr>
          <w:rFonts w:ascii="Cambria" w:hAnsi="Cambria"/>
          <w:b/>
          <w:sz w:val="22"/>
          <w:szCs w:val="22"/>
        </w:rPr>
        <w:t>ę</w:t>
      </w:r>
      <w:r w:rsidRPr="00460E76">
        <w:rPr>
          <w:rFonts w:ascii="Cambria" w:hAnsi="Cambria" w:cs="MV Boli"/>
          <w:b/>
          <w:sz w:val="22"/>
          <w:szCs w:val="22"/>
        </w:rPr>
        <w:t>puj</w:t>
      </w:r>
      <w:r w:rsidRPr="00460E76">
        <w:rPr>
          <w:rFonts w:ascii="Cambria" w:hAnsi="Cambria"/>
          <w:b/>
          <w:sz w:val="22"/>
          <w:szCs w:val="22"/>
        </w:rPr>
        <w:t>ą</w:t>
      </w:r>
      <w:r w:rsidRPr="00460E76">
        <w:rPr>
          <w:rFonts w:ascii="Cambria" w:hAnsi="Cambria" w:cs="MV Boli"/>
          <w:b/>
          <w:sz w:val="22"/>
          <w:szCs w:val="22"/>
        </w:rPr>
        <w:t xml:space="preserve"> </w:t>
      </w:r>
      <w:r w:rsidRPr="00460E76">
        <w:rPr>
          <w:rFonts w:ascii="Cambria" w:hAnsi="Cambria"/>
          <w:b/>
          <w:sz w:val="22"/>
          <w:szCs w:val="22"/>
        </w:rPr>
        <w:t>ż</w:t>
      </w:r>
      <w:r w:rsidRPr="00460E76">
        <w:rPr>
          <w:rFonts w:ascii="Cambria" w:hAnsi="Cambria" w:cs="MV Boli"/>
          <w:b/>
          <w:sz w:val="22"/>
          <w:szCs w:val="22"/>
        </w:rPr>
        <w:t>adne  powi</w:t>
      </w:r>
      <w:r w:rsidRPr="00460E76">
        <w:rPr>
          <w:rFonts w:ascii="Cambria" w:hAnsi="Cambria"/>
          <w:b/>
          <w:sz w:val="22"/>
          <w:szCs w:val="22"/>
        </w:rPr>
        <w:t>ą</w:t>
      </w:r>
      <w:r w:rsidRPr="00460E76">
        <w:rPr>
          <w:rFonts w:ascii="Cambria" w:hAnsi="Cambria" w:cs="MV Boli"/>
          <w:b/>
          <w:sz w:val="22"/>
          <w:szCs w:val="22"/>
        </w:rPr>
        <w:t>zania kapita</w:t>
      </w:r>
      <w:r w:rsidRPr="00460E76">
        <w:rPr>
          <w:rFonts w:ascii="Cambria" w:hAnsi="Cambria"/>
          <w:b/>
          <w:sz w:val="22"/>
          <w:szCs w:val="22"/>
        </w:rPr>
        <w:t>ł</w:t>
      </w:r>
      <w:r w:rsidRPr="00460E76">
        <w:rPr>
          <w:rFonts w:ascii="Cambria" w:hAnsi="Cambria" w:cs="MV Boli"/>
          <w:b/>
          <w:sz w:val="22"/>
          <w:szCs w:val="22"/>
        </w:rPr>
        <w:t xml:space="preserve">owe lub </w:t>
      </w:r>
      <w:r w:rsidRPr="00460E76">
        <w:rPr>
          <w:rFonts w:ascii="Cambria" w:hAnsi="Cambria"/>
          <w:b/>
          <w:sz w:val="22"/>
          <w:szCs w:val="22"/>
        </w:rPr>
        <w:t>osobowe w rozumieniu wzajemnych powią</w:t>
      </w:r>
      <w:r w:rsidRPr="00460E76">
        <w:rPr>
          <w:rFonts w:ascii="Cambria" w:hAnsi="Cambria" w:cs="MV Boli"/>
          <w:b/>
          <w:sz w:val="22"/>
          <w:szCs w:val="22"/>
        </w:rPr>
        <w:t>za</w:t>
      </w:r>
      <w:r w:rsidRPr="00460E76">
        <w:rPr>
          <w:rFonts w:ascii="Cambria" w:hAnsi="Cambria"/>
          <w:b/>
          <w:sz w:val="22"/>
          <w:szCs w:val="22"/>
        </w:rPr>
        <w:t>ń</w:t>
      </w:r>
      <w:r w:rsidRPr="00460E76">
        <w:rPr>
          <w:rFonts w:ascii="Cambria" w:hAnsi="Cambria" w:cs="MV Boli"/>
          <w:b/>
          <w:sz w:val="22"/>
          <w:szCs w:val="22"/>
        </w:rPr>
        <w:t xml:space="preserve"> mi</w:t>
      </w:r>
      <w:r w:rsidRPr="00460E76">
        <w:rPr>
          <w:rFonts w:ascii="Cambria" w:hAnsi="Cambria"/>
          <w:b/>
          <w:sz w:val="22"/>
          <w:szCs w:val="22"/>
        </w:rPr>
        <w:t>ę</w:t>
      </w:r>
      <w:r w:rsidRPr="00460E76">
        <w:rPr>
          <w:rFonts w:ascii="Cambria" w:hAnsi="Cambria" w:cs="MV Boli"/>
          <w:b/>
          <w:sz w:val="22"/>
          <w:szCs w:val="22"/>
        </w:rPr>
        <w:t>dzy Zamawiaj</w:t>
      </w:r>
      <w:r w:rsidRPr="00460E76">
        <w:rPr>
          <w:rFonts w:ascii="Cambria" w:hAnsi="Cambria"/>
          <w:b/>
          <w:sz w:val="22"/>
          <w:szCs w:val="22"/>
        </w:rPr>
        <w:t>ą</w:t>
      </w:r>
      <w:r w:rsidRPr="00460E76">
        <w:rPr>
          <w:rFonts w:ascii="Cambria" w:hAnsi="Cambria" w:cs="MV Boli"/>
          <w:b/>
          <w:sz w:val="22"/>
          <w:szCs w:val="22"/>
        </w:rPr>
        <w:t>cym lub osobami upowa</w:t>
      </w:r>
      <w:r w:rsidRPr="00460E76">
        <w:rPr>
          <w:rFonts w:ascii="Cambria" w:hAnsi="Cambria"/>
          <w:b/>
          <w:sz w:val="22"/>
          <w:szCs w:val="22"/>
        </w:rPr>
        <w:t>ż</w:t>
      </w:r>
      <w:r w:rsidRPr="00460E76">
        <w:rPr>
          <w:rFonts w:ascii="Cambria" w:hAnsi="Cambria" w:cs="MV Boli"/>
          <w:b/>
          <w:sz w:val="22"/>
          <w:szCs w:val="22"/>
        </w:rPr>
        <w:t>nionymi do zaci</w:t>
      </w:r>
      <w:r w:rsidRPr="00460E76">
        <w:rPr>
          <w:rFonts w:ascii="Cambria" w:hAnsi="Cambria"/>
          <w:b/>
          <w:sz w:val="22"/>
          <w:szCs w:val="22"/>
        </w:rPr>
        <w:t>ą</w:t>
      </w:r>
      <w:r w:rsidRPr="00460E76">
        <w:rPr>
          <w:rFonts w:ascii="Cambria" w:hAnsi="Cambria" w:cs="MV Boli"/>
          <w:b/>
          <w:sz w:val="22"/>
          <w:szCs w:val="22"/>
        </w:rPr>
        <w:t>gania zobowi</w:t>
      </w:r>
      <w:r w:rsidRPr="00460E76">
        <w:rPr>
          <w:rFonts w:ascii="Cambria" w:hAnsi="Cambria"/>
          <w:b/>
          <w:sz w:val="22"/>
          <w:szCs w:val="22"/>
        </w:rPr>
        <w:t>ą</w:t>
      </w:r>
      <w:r w:rsidRPr="00460E76">
        <w:rPr>
          <w:rFonts w:ascii="Cambria" w:hAnsi="Cambria" w:cs="MV Boli"/>
          <w:b/>
          <w:sz w:val="22"/>
          <w:szCs w:val="22"/>
        </w:rPr>
        <w:t>za</w:t>
      </w:r>
      <w:r w:rsidRPr="00460E76">
        <w:rPr>
          <w:rFonts w:ascii="Cambria" w:hAnsi="Cambria"/>
          <w:b/>
          <w:sz w:val="22"/>
          <w:szCs w:val="22"/>
        </w:rPr>
        <w:t>ń</w:t>
      </w:r>
      <w:r w:rsidRPr="00460E76">
        <w:rPr>
          <w:rFonts w:ascii="Cambria" w:hAnsi="Cambria" w:cs="MV Boli"/>
          <w:b/>
          <w:sz w:val="22"/>
          <w:szCs w:val="22"/>
        </w:rPr>
        <w:t xml:space="preserve"> w imieniu Zamawiaj</w:t>
      </w:r>
      <w:r w:rsidRPr="00460E76">
        <w:rPr>
          <w:rFonts w:ascii="Cambria" w:hAnsi="Cambria"/>
          <w:b/>
          <w:sz w:val="22"/>
          <w:szCs w:val="22"/>
        </w:rPr>
        <w:t>ą</w:t>
      </w:r>
      <w:r w:rsidRPr="00460E76">
        <w:rPr>
          <w:rFonts w:ascii="Cambria" w:hAnsi="Cambria" w:cs="MV Boli"/>
          <w:b/>
          <w:sz w:val="22"/>
          <w:szCs w:val="22"/>
        </w:rPr>
        <w:t>cego lub osobami wykonuj</w:t>
      </w:r>
      <w:r w:rsidRPr="00460E76">
        <w:rPr>
          <w:rFonts w:ascii="Cambria" w:hAnsi="Cambria"/>
          <w:b/>
          <w:sz w:val="22"/>
          <w:szCs w:val="22"/>
        </w:rPr>
        <w:t>ą</w:t>
      </w:r>
      <w:r w:rsidRPr="00460E76">
        <w:rPr>
          <w:rFonts w:ascii="Cambria" w:hAnsi="Cambria" w:cs="MV Boli"/>
          <w:b/>
          <w:sz w:val="22"/>
          <w:szCs w:val="22"/>
        </w:rPr>
        <w:t>cymi w imieniu Zamawiaj</w:t>
      </w:r>
      <w:r w:rsidRPr="00460E76">
        <w:rPr>
          <w:rFonts w:ascii="Cambria" w:hAnsi="Cambria"/>
          <w:b/>
          <w:sz w:val="22"/>
          <w:szCs w:val="22"/>
        </w:rPr>
        <w:t>ą</w:t>
      </w:r>
      <w:r w:rsidRPr="00460E76">
        <w:rPr>
          <w:rFonts w:ascii="Cambria" w:hAnsi="Cambria" w:cs="MV Boli"/>
          <w:b/>
          <w:sz w:val="22"/>
          <w:szCs w:val="22"/>
        </w:rPr>
        <w:t>cego czynno</w:t>
      </w:r>
      <w:r w:rsidRPr="00460E76">
        <w:rPr>
          <w:rFonts w:ascii="Cambria" w:hAnsi="Cambria"/>
          <w:b/>
          <w:sz w:val="22"/>
          <w:szCs w:val="22"/>
        </w:rPr>
        <w:t>ś</w:t>
      </w:r>
      <w:r w:rsidRPr="00460E76">
        <w:rPr>
          <w:rFonts w:ascii="Cambria" w:hAnsi="Cambria" w:cs="MV Boli"/>
          <w:b/>
          <w:sz w:val="22"/>
          <w:szCs w:val="22"/>
        </w:rPr>
        <w:t>ci zwi</w:t>
      </w:r>
      <w:r w:rsidRPr="00460E76">
        <w:rPr>
          <w:rFonts w:ascii="Cambria" w:hAnsi="Cambria"/>
          <w:b/>
          <w:sz w:val="22"/>
          <w:szCs w:val="22"/>
        </w:rPr>
        <w:t>ą</w:t>
      </w:r>
      <w:r w:rsidRPr="00460E76">
        <w:rPr>
          <w:rFonts w:ascii="Cambria" w:hAnsi="Cambria" w:cs="MV Boli"/>
          <w:b/>
          <w:sz w:val="22"/>
          <w:szCs w:val="22"/>
        </w:rPr>
        <w:t>zane z</w:t>
      </w:r>
      <w:r>
        <w:rPr>
          <w:rFonts w:ascii="Cambria" w:hAnsi="Cambria" w:cs="MV Boli"/>
          <w:b/>
          <w:sz w:val="22"/>
          <w:szCs w:val="22"/>
        </w:rPr>
        <w:t> </w:t>
      </w:r>
      <w:r w:rsidRPr="00460E76">
        <w:rPr>
          <w:rFonts w:ascii="Cambria" w:hAnsi="Cambria" w:cs="MV Boli"/>
          <w:b/>
          <w:sz w:val="22"/>
          <w:szCs w:val="22"/>
        </w:rPr>
        <w:t>przygotowaniem i przeprowadzeniem procedur</w:t>
      </w:r>
      <w:r w:rsidRPr="00460E76">
        <w:rPr>
          <w:rFonts w:ascii="Cambria" w:hAnsi="Cambria"/>
          <w:b/>
          <w:sz w:val="22"/>
          <w:szCs w:val="22"/>
        </w:rPr>
        <w:t>y wyboru Wykonawcy a Wykonawcą</w:t>
      </w:r>
      <w:r w:rsidRPr="00460E76">
        <w:rPr>
          <w:rFonts w:ascii="Cambria" w:hAnsi="Cambria" w:cs="MV Boli"/>
          <w:b/>
          <w:sz w:val="22"/>
          <w:szCs w:val="22"/>
        </w:rPr>
        <w:t xml:space="preserve">, </w:t>
      </w:r>
      <w:r w:rsidRPr="00460E76">
        <w:rPr>
          <w:rFonts w:ascii="Cambria" w:hAnsi="Cambria"/>
          <w:b/>
          <w:sz w:val="22"/>
          <w:szCs w:val="22"/>
        </w:rPr>
        <w:t>polegają</w:t>
      </w:r>
      <w:r w:rsidRPr="00460E76">
        <w:rPr>
          <w:rFonts w:ascii="Cambria" w:hAnsi="Cambria" w:cs="MV Boli"/>
          <w:b/>
          <w:sz w:val="22"/>
          <w:szCs w:val="22"/>
        </w:rPr>
        <w:t>ce w szczególno</w:t>
      </w:r>
      <w:r w:rsidRPr="00460E76">
        <w:rPr>
          <w:rFonts w:ascii="Cambria" w:hAnsi="Cambria"/>
          <w:b/>
          <w:sz w:val="22"/>
          <w:szCs w:val="22"/>
        </w:rPr>
        <w:t>ś</w:t>
      </w:r>
      <w:r w:rsidRPr="00460E76">
        <w:rPr>
          <w:rFonts w:ascii="Cambria" w:hAnsi="Cambria" w:cs="MV Boli"/>
          <w:b/>
          <w:sz w:val="22"/>
          <w:szCs w:val="22"/>
        </w:rPr>
        <w:t>ci na:</w:t>
      </w:r>
    </w:p>
    <w:p w:rsidR="00D1482A" w:rsidRPr="00460E76" w:rsidRDefault="00D1482A" w:rsidP="00D1482A">
      <w:pPr>
        <w:rPr>
          <w:rFonts w:ascii="Cambria" w:hAnsi="Cambria"/>
          <w:sz w:val="22"/>
          <w:szCs w:val="22"/>
        </w:rPr>
      </w:pPr>
    </w:p>
    <w:p w:rsidR="00D1482A" w:rsidRPr="00460E76" w:rsidRDefault="00D1482A" w:rsidP="00D1482A">
      <w:pPr>
        <w:numPr>
          <w:ilvl w:val="0"/>
          <w:numId w:val="45"/>
        </w:numPr>
        <w:jc w:val="both"/>
        <w:rPr>
          <w:rFonts w:ascii="Cambria" w:hAnsi="Cambria"/>
          <w:sz w:val="22"/>
          <w:szCs w:val="22"/>
        </w:rPr>
      </w:pPr>
      <w:r w:rsidRPr="00460E76">
        <w:rPr>
          <w:rFonts w:ascii="Cambria" w:hAnsi="Cambria"/>
          <w:sz w:val="22"/>
          <w:szCs w:val="22"/>
        </w:rPr>
        <w:t>uczestniczeniu w spół</w:t>
      </w:r>
      <w:r w:rsidRPr="00460E76">
        <w:rPr>
          <w:rFonts w:ascii="Cambria" w:hAnsi="Cambria" w:cs="MV Boli"/>
          <w:sz w:val="22"/>
          <w:szCs w:val="22"/>
        </w:rPr>
        <w:t>ce jako wspólnik spó</w:t>
      </w:r>
      <w:r w:rsidRPr="00460E76">
        <w:rPr>
          <w:rFonts w:ascii="Cambria" w:hAnsi="Cambria"/>
          <w:sz w:val="22"/>
          <w:szCs w:val="22"/>
        </w:rPr>
        <w:t>ł</w:t>
      </w:r>
      <w:r w:rsidRPr="00460E76">
        <w:rPr>
          <w:rFonts w:ascii="Cambria" w:hAnsi="Cambria" w:cs="MV Boli"/>
          <w:sz w:val="22"/>
          <w:szCs w:val="22"/>
        </w:rPr>
        <w:t>ki cywilnej lub spó</w:t>
      </w:r>
      <w:r w:rsidRPr="00460E76">
        <w:rPr>
          <w:rFonts w:ascii="Cambria" w:hAnsi="Cambria"/>
          <w:sz w:val="22"/>
          <w:szCs w:val="22"/>
        </w:rPr>
        <w:t>ł</w:t>
      </w:r>
      <w:r w:rsidRPr="00460E76">
        <w:rPr>
          <w:rFonts w:ascii="Cambria" w:hAnsi="Cambria" w:cs="MV Boli"/>
          <w:sz w:val="22"/>
          <w:szCs w:val="22"/>
        </w:rPr>
        <w:t>ki osobowej</w:t>
      </w:r>
      <w:r>
        <w:rPr>
          <w:rFonts w:ascii="Cambria" w:hAnsi="Cambria" w:cs="MV Boli"/>
          <w:sz w:val="22"/>
          <w:szCs w:val="22"/>
        </w:rPr>
        <w:t>,</w:t>
      </w:r>
    </w:p>
    <w:p w:rsidR="00D1482A" w:rsidRPr="00460E76" w:rsidRDefault="00D1482A" w:rsidP="00D1482A">
      <w:pPr>
        <w:numPr>
          <w:ilvl w:val="0"/>
          <w:numId w:val="45"/>
        </w:numPr>
        <w:jc w:val="both"/>
        <w:rPr>
          <w:rFonts w:ascii="Cambria" w:hAnsi="Cambria"/>
          <w:sz w:val="22"/>
          <w:szCs w:val="22"/>
        </w:rPr>
      </w:pPr>
      <w:r w:rsidRPr="00460E76">
        <w:rPr>
          <w:rFonts w:ascii="Cambria" w:hAnsi="Cambria"/>
          <w:sz w:val="22"/>
          <w:szCs w:val="22"/>
        </w:rPr>
        <w:t>posiadaniu co najmniej 10% udział</w:t>
      </w:r>
      <w:r w:rsidRPr="00460E76">
        <w:rPr>
          <w:rFonts w:ascii="Cambria" w:hAnsi="Cambria" w:cs="MV Boli"/>
          <w:sz w:val="22"/>
          <w:szCs w:val="22"/>
        </w:rPr>
        <w:t>ów lub akcji</w:t>
      </w:r>
      <w:r>
        <w:rPr>
          <w:rFonts w:ascii="Cambria" w:hAnsi="Cambria" w:cs="MV Boli"/>
          <w:sz w:val="22"/>
          <w:szCs w:val="22"/>
        </w:rPr>
        <w:t>,</w:t>
      </w:r>
    </w:p>
    <w:p w:rsidR="00D1482A" w:rsidRPr="00460E76" w:rsidRDefault="00D1482A" w:rsidP="00D1482A">
      <w:pPr>
        <w:numPr>
          <w:ilvl w:val="0"/>
          <w:numId w:val="45"/>
        </w:numPr>
        <w:jc w:val="both"/>
        <w:rPr>
          <w:rFonts w:ascii="Cambria" w:hAnsi="Cambria"/>
          <w:sz w:val="22"/>
          <w:szCs w:val="22"/>
        </w:rPr>
      </w:pPr>
      <w:r w:rsidRPr="00460E76">
        <w:rPr>
          <w:rFonts w:ascii="Cambria" w:hAnsi="Cambria"/>
          <w:sz w:val="22"/>
          <w:szCs w:val="22"/>
        </w:rPr>
        <w:t>peł</w:t>
      </w:r>
      <w:r w:rsidRPr="00460E76">
        <w:rPr>
          <w:rFonts w:ascii="Cambria" w:hAnsi="Cambria" w:cs="MV Boli"/>
          <w:sz w:val="22"/>
          <w:szCs w:val="22"/>
        </w:rPr>
        <w:t>nieniu funkcji cz</w:t>
      </w:r>
      <w:r w:rsidRPr="00460E76">
        <w:rPr>
          <w:rFonts w:ascii="Cambria" w:hAnsi="Cambria"/>
          <w:sz w:val="22"/>
          <w:szCs w:val="22"/>
        </w:rPr>
        <w:t>ł</w:t>
      </w:r>
      <w:r w:rsidRPr="00460E76">
        <w:rPr>
          <w:rFonts w:ascii="Cambria" w:hAnsi="Cambria" w:cs="MV Boli"/>
          <w:sz w:val="22"/>
          <w:szCs w:val="22"/>
        </w:rPr>
        <w:t>onka organu nadzorczego lub zarz</w:t>
      </w:r>
      <w:r w:rsidRPr="00460E76">
        <w:rPr>
          <w:rFonts w:ascii="Cambria" w:hAnsi="Cambria"/>
          <w:sz w:val="22"/>
          <w:szCs w:val="22"/>
        </w:rPr>
        <w:t>ą</w:t>
      </w:r>
      <w:r w:rsidRPr="00460E76">
        <w:rPr>
          <w:rFonts w:ascii="Cambria" w:hAnsi="Cambria" w:cs="MV Boli"/>
          <w:sz w:val="22"/>
          <w:szCs w:val="22"/>
        </w:rPr>
        <w:t>dzaj</w:t>
      </w:r>
      <w:r w:rsidRPr="00460E76">
        <w:rPr>
          <w:rFonts w:ascii="Cambria" w:hAnsi="Cambria"/>
          <w:sz w:val="22"/>
          <w:szCs w:val="22"/>
        </w:rPr>
        <w:t>ą</w:t>
      </w:r>
      <w:r w:rsidRPr="00460E76">
        <w:rPr>
          <w:rFonts w:ascii="Cambria" w:hAnsi="Cambria" w:cs="MV Boli"/>
          <w:sz w:val="22"/>
          <w:szCs w:val="22"/>
        </w:rPr>
        <w:t>cego, prokure</w:t>
      </w:r>
      <w:r w:rsidRPr="00460E76">
        <w:rPr>
          <w:rFonts w:ascii="Cambria" w:hAnsi="Cambria"/>
          <w:sz w:val="22"/>
          <w:szCs w:val="22"/>
        </w:rPr>
        <w:t>nta, peł</w:t>
      </w:r>
      <w:r w:rsidRPr="00460E76">
        <w:rPr>
          <w:rFonts w:ascii="Cambria" w:hAnsi="Cambria" w:cs="MV Boli"/>
          <w:sz w:val="22"/>
          <w:szCs w:val="22"/>
        </w:rPr>
        <w:t>nomocnika</w:t>
      </w:r>
      <w:r>
        <w:rPr>
          <w:rFonts w:ascii="Cambria" w:hAnsi="Cambria" w:cs="MV Boli"/>
          <w:sz w:val="22"/>
          <w:szCs w:val="22"/>
        </w:rPr>
        <w:t>,</w:t>
      </w:r>
    </w:p>
    <w:p w:rsidR="00D1482A" w:rsidRPr="00460E76" w:rsidRDefault="00D1482A" w:rsidP="00D1482A">
      <w:pPr>
        <w:numPr>
          <w:ilvl w:val="0"/>
          <w:numId w:val="45"/>
        </w:numPr>
        <w:jc w:val="both"/>
        <w:rPr>
          <w:rFonts w:ascii="Cambria" w:hAnsi="Cambria"/>
          <w:sz w:val="22"/>
          <w:szCs w:val="22"/>
        </w:rPr>
      </w:pPr>
      <w:r w:rsidRPr="00460E76">
        <w:rPr>
          <w:rFonts w:ascii="Cambria" w:hAnsi="Cambria"/>
          <w:sz w:val="22"/>
          <w:szCs w:val="22"/>
        </w:rPr>
        <w:t>pozostawaniu w zwią</w:t>
      </w:r>
      <w:r w:rsidRPr="00460E76">
        <w:rPr>
          <w:rFonts w:ascii="Cambria" w:hAnsi="Cambria" w:cs="MV Boli"/>
          <w:sz w:val="22"/>
          <w:szCs w:val="22"/>
        </w:rPr>
        <w:t>zku ma</w:t>
      </w:r>
      <w:r w:rsidRPr="00460E76">
        <w:rPr>
          <w:rFonts w:ascii="Cambria" w:hAnsi="Cambria"/>
          <w:sz w:val="22"/>
          <w:szCs w:val="22"/>
        </w:rPr>
        <w:t>łż</w:t>
      </w:r>
      <w:r w:rsidRPr="00460E76">
        <w:rPr>
          <w:rFonts w:ascii="Cambria" w:hAnsi="Cambria" w:cs="MV Boli"/>
          <w:sz w:val="22"/>
          <w:szCs w:val="22"/>
        </w:rPr>
        <w:t>e</w:t>
      </w:r>
      <w:r w:rsidRPr="00460E76">
        <w:rPr>
          <w:rFonts w:ascii="Cambria" w:hAnsi="Cambria"/>
          <w:sz w:val="22"/>
          <w:szCs w:val="22"/>
        </w:rPr>
        <w:t>ń</w:t>
      </w:r>
      <w:r w:rsidRPr="00460E76">
        <w:rPr>
          <w:rFonts w:ascii="Cambria" w:hAnsi="Cambria" w:cs="MV Boli"/>
          <w:sz w:val="22"/>
          <w:szCs w:val="22"/>
        </w:rPr>
        <w:t xml:space="preserve">skim, w </w:t>
      </w:r>
      <w:r w:rsidRPr="00460E76">
        <w:rPr>
          <w:rFonts w:ascii="Cambria" w:hAnsi="Cambria"/>
          <w:sz w:val="22"/>
          <w:szCs w:val="22"/>
        </w:rPr>
        <w:t>stosunku pokrewień</w:t>
      </w:r>
      <w:r w:rsidRPr="00460E76">
        <w:rPr>
          <w:rFonts w:ascii="Cambria" w:hAnsi="Cambria" w:cs="MV Boli"/>
          <w:sz w:val="22"/>
          <w:szCs w:val="22"/>
        </w:rPr>
        <w:t>stwa lub powinowactwa w linii prostej, pokrewie</w:t>
      </w:r>
      <w:r w:rsidRPr="00460E76">
        <w:rPr>
          <w:rFonts w:ascii="Cambria" w:hAnsi="Cambria"/>
          <w:sz w:val="22"/>
          <w:szCs w:val="22"/>
        </w:rPr>
        <w:t>ń</w:t>
      </w:r>
      <w:r w:rsidRPr="00460E76">
        <w:rPr>
          <w:rFonts w:ascii="Cambria" w:hAnsi="Cambria" w:cs="MV Boli"/>
          <w:sz w:val="22"/>
          <w:szCs w:val="22"/>
        </w:rPr>
        <w:t xml:space="preserve">stwa drugiego stopnia lub powinowactwa </w:t>
      </w:r>
      <w:r w:rsidRPr="00460E76">
        <w:rPr>
          <w:rFonts w:ascii="Cambria" w:hAnsi="Cambria"/>
          <w:sz w:val="22"/>
          <w:szCs w:val="22"/>
        </w:rPr>
        <w:t>drugiego stopnia w linii bocznej lub w stosunku przysposobienia, opieki lub kurateli.</w:t>
      </w:r>
    </w:p>
    <w:p w:rsidR="00D1482A" w:rsidRPr="00460E76" w:rsidRDefault="00D1482A" w:rsidP="00D1482A">
      <w:pPr>
        <w:rPr>
          <w:rFonts w:ascii="Cambria" w:hAnsi="Cambria" w:cs="Arial"/>
          <w:b/>
          <w:bCs/>
          <w:i/>
          <w:iCs/>
          <w:sz w:val="22"/>
          <w:szCs w:val="22"/>
        </w:rPr>
      </w:pPr>
    </w:p>
    <w:p w:rsidR="00D1482A" w:rsidRPr="00460E76" w:rsidRDefault="00D1482A" w:rsidP="00D1482A">
      <w:pPr>
        <w:rPr>
          <w:rFonts w:ascii="Cambria" w:hAnsi="Cambria" w:cs="Arial"/>
          <w:b/>
          <w:bCs/>
          <w:i/>
          <w:iCs/>
          <w:sz w:val="22"/>
          <w:szCs w:val="22"/>
        </w:rPr>
      </w:pPr>
    </w:p>
    <w:p w:rsidR="00D1482A" w:rsidRPr="00460E76" w:rsidRDefault="00D1482A" w:rsidP="00D1482A">
      <w:pPr>
        <w:tabs>
          <w:tab w:val="left" w:pos="360"/>
          <w:tab w:val="left" w:pos="1260"/>
        </w:tabs>
        <w:autoSpaceDE w:val="0"/>
        <w:autoSpaceDN w:val="0"/>
        <w:ind w:firstLine="4678"/>
        <w:rPr>
          <w:rFonts w:ascii="Cambria" w:hAnsi="Cambria" w:cs="Arial"/>
          <w:b/>
          <w:bCs/>
          <w:sz w:val="22"/>
          <w:szCs w:val="22"/>
        </w:rPr>
      </w:pPr>
    </w:p>
    <w:p w:rsidR="00D1482A" w:rsidRPr="00460E76" w:rsidRDefault="00D1482A" w:rsidP="00D1482A">
      <w:pPr>
        <w:tabs>
          <w:tab w:val="left" w:pos="360"/>
          <w:tab w:val="left" w:pos="1260"/>
        </w:tabs>
        <w:autoSpaceDE w:val="0"/>
        <w:autoSpaceDN w:val="0"/>
        <w:ind w:firstLine="4678"/>
        <w:rPr>
          <w:rFonts w:ascii="Cambria" w:hAnsi="Cambria" w:cs="Arial"/>
          <w:bCs/>
          <w:sz w:val="22"/>
          <w:szCs w:val="22"/>
        </w:rPr>
      </w:pPr>
      <w:r w:rsidRPr="00460E76">
        <w:rPr>
          <w:rFonts w:ascii="Cambria" w:hAnsi="Cambria" w:cs="Arial"/>
          <w:bCs/>
          <w:sz w:val="22"/>
          <w:szCs w:val="22"/>
        </w:rPr>
        <w:t>......................................................................</w:t>
      </w:r>
      <w:r>
        <w:rPr>
          <w:rFonts w:ascii="Cambria" w:hAnsi="Cambria" w:cs="Arial"/>
          <w:bCs/>
          <w:sz w:val="22"/>
          <w:szCs w:val="22"/>
        </w:rPr>
        <w:t>...........................</w:t>
      </w:r>
    </w:p>
    <w:p w:rsidR="00D1482A" w:rsidRPr="00460E76" w:rsidRDefault="00D1482A" w:rsidP="00D1482A">
      <w:pPr>
        <w:ind w:left="4395"/>
        <w:jc w:val="center"/>
        <w:rPr>
          <w:rFonts w:ascii="Cambria" w:hAnsi="Cambria" w:cs="Arial"/>
          <w:sz w:val="22"/>
          <w:szCs w:val="22"/>
        </w:rPr>
      </w:pPr>
      <w:r w:rsidRPr="00460E76">
        <w:rPr>
          <w:rFonts w:ascii="Cambria" w:hAnsi="Cambria" w:cs="Arial"/>
          <w:i/>
          <w:sz w:val="22"/>
          <w:szCs w:val="22"/>
        </w:rPr>
        <w:t>(data i podpis osoby uprawnione</w:t>
      </w:r>
      <w:r>
        <w:rPr>
          <w:rFonts w:ascii="Cambria" w:hAnsi="Cambria" w:cs="Arial"/>
          <w:i/>
          <w:sz w:val="22"/>
          <w:szCs w:val="22"/>
        </w:rPr>
        <w:t xml:space="preserve">j do składania oświadczeń woli </w:t>
      </w:r>
      <w:r w:rsidRPr="00460E76">
        <w:rPr>
          <w:rFonts w:ascii="Cambria" w:hAnsi="Cambria" w:cs="Arial"/>
          <w:i/>
          <w:sz w:val="22"/>
          <w:szCs w:val="22"/>
        </w:rPr>
        <w:t>w imieniu Wykonawcy)</w:t>
      </w:r>
    </w:p>
    <w:p w:rsidR="00D1482A" w:rsidRPr="00460E76" w:rsidRDefault="00D1482A" w:rsidP="00D1482A">
      <w:pPr>
        <w:rPr>
          <w:rFonts w:ascii="Cambria" w:hAnsi="Cambria"/>
          <w:sz w:val="22"/>
          <w:szCs w:val="22"/>
        </w:rPr>
      </w:pPr>
    </w:p>
    <w:p w:rsidR="00D1482A" w:rsidRDefault="00D1482A" w:rsidP="00D1482A">
      <w:pPr>
        <w:rPr>
          <w:rFonts w:ascii="Cambria" w:hAnsi="Cambria"/>
          <w:sz w:val="22"/>
          <w:szCs w:val="22"/>
        </w:rPr>
      </w:pPr>
    </w:p>
    <w:p w:rsidR="00D1482A" w:rsidRDefault="00D1482A" w:rsidP="00D1482A">
      <w:pPr>
        <w:rPr>
          <w:rFonts w:ascii="Cambria" w:hAnsi="Cambria"/>
          <w:sz w:val="22"/>
          <w:szCs w:val="22"/>
        </w:rPr>
      </w:pPr>
    </w:p>
    <w:p w:rsidR="00D1482A" w:rsidRDefault="00D1482A" w:rsidP="00D1482A">
      <w:pPr>
        <w:rPr>
          <w:rFonts w:ascii="Cambria" w:hAnsi="Cambria"/>
          <w:sz w:val="22"/>
          <w:szCs w:val="22"/>
        </w:rPr>
      </w:pPr>
    </w:p>
    <w:p w:rsidR="00D1482A" w:rsidRDefault="00D1482A" w:rsidP="00D1482A">
      <w:pPr>
        <w:rPr>
          <w:rFonts w:ascii="Cambria" w:hAnsi="Cambria"/>
          <w:sz w:val="22"/>
          <w:szCs w:val="22"/>
        </w:rPr>
      </w:pPr>
    </w:p>
    <w:p w:rsidR="00403C8B" w:rsidRPr="002334BF" w:rsidRDefault="00D1482A" w:rsidP="00D1482A">
      <w:pPr>
        <w:rPr>
          <w:rFonts w:ascii="Cambria" w:hAnsi="Cambria"/>
          <w:sz w:val="18"/>
          <w:szCs w:val="22"/>
        </w:rPr>
      </w:pPr>
      <w:r w:rsidRPr="00BA0BF8">
        <w:rPr>
          <w:rFonts w:ascii="Cambria" w:hAnsi="Cambria"/>
          <w:sz w:val="22"/>
          <w:szCs w:val="22"/>
          <w:vertAlign w:val="superscript"/>
        </w:rPr>
        <w:t>*</w:t>
      </w:r>
      <w:r>
        <w:rPr>
          <w:rFonts w:ascii="Cambria" w:hAnsi="Cambria"/>
          <w:sz w:val="22"/>
          <w:szCs w:val="22"/>
        </w:rPr>
        <w:t xml:space="preserve"> </w:t>
      </w:r>
      <w:r w:rsidRPr="00BA0BF8">
        <w:rPr>
          <w:rFonts w:ascii="Cambria" w:hAnsi="Cambria"/>
          <w:sz w:val="18"/>
          <w:szCs w:val="22"/>
        </w:rPr>
        <w:t>niepotrzebne skreślić</w:t>
      </w:r>
    </w:p>
    <w:sectPr w:rsidR="00403C8B" w:rsidRPr="002334BF" w:rsidSect="00901F2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21" w:right="1416" w:bottom="1417" w:left="1418" w:header="541" w:footer="1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5B2" w:rsidRDefault="00E735B2">
      <w:r>
        <w:separator/>
      </w:r>
    </w:p>
  </w:endnote>
  <w:endnote w:type="continuationSeparator" w:id="0">
    <w:p w:rsidR="00E735B2" w:rsidRDefault="00E7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2F" w:rsidRDefault="00901F2F" w:rsidP="00901F2F">
    <w:pPr>
      <w:pStyle w:val="Stopka"/>
      <w:jc w:val="center"/>
    </w:pPr>
  </w:p>
  <w:p w:rsidR="00901F2F" w:rsidRDefault="00901F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2F" w:rsidRDefault="00901F2F" w:rsidP="00901F2F">
    <w:pPr>
      <w:pStyle w:val="Stopka"/>
      <w:jc w:val="center"/>
    </w:pPr>
  </w:p>
  <w:p w:rsidR="00403C8B" w:rsidRDefault="00403C8B" w:rsidP="004A3D42">
    <w:pPr>
      <w:pStyle w:val="Stopka"/>
    </w:pPr>
  </w:p>
  <w:p w:rsidR="00403C8B" w:rsidRPr="004A3D42" w:rsidRDefault="00403C8B" w:rsidP="004A3D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5B2" w:rsidRDefault="00E735B2">
      <w:r>
        <w:separator/>
      </w:r>
    </w:p>
  </w:footnote>
  <w:footnote w:type="continuationSeparator" w:id="0">
    <w:p w:rsidR="00E735B2" w:rsidRDefault="00E73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2F" w:rsidRDefault="00697629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31140</wp:posOffset>
          </wp:positionH>
          <wp:positionV relativeFrom="paragraph">
            <wp:posOffset>-275590</wp:posOffset>
          </wp:positionV>
          <wp:extent cx="6108065" cy="870585"/>
          <wp:effectExtent l="0" t="0" r="0" b="0"/>
          <wp:wrapNone/>
          <wp:docPr id="4" name="Obraz 4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06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C8B" w:rsidRDefault="006F2DB0" w:rsidP="00A62476">
    <w:pPr>
      <w:pStyle w:val="Nagwek"/>
      <w:jc w:val="right"/>
    </w:pPr>
    <w:r>
      <w:rPr>
        <w:noProof/>
      </w:rPr>
      <w:drawing>
        <wp:inline distT="0" distB="0" distL="0" distR="0" wp14:anchorId="73FF3D03">
          <wp:extent cx="5761355" cy="5365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03C8B" w:rsidRPr="00F461A3" w:rsidRDefault="00403C8B" w:rsidP="00F461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567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2646CA"/>
    <w:multiLevelType w:val="multilevel"/>
    <w:tmpl w:val="4546E4A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>
    <w:nsid w:val="019C6DF4"/>
    <w:multiLevelType w:val="hybridMultilevel"/>
    <w:tmpl w:val="46602DBA"/>
    <w:lvl w:ilvl="0" w:tplc="87C035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E7836"/>
    <w:multiLevelType w:val="hybridMultilevel"/>
    <w:tmpl w:val="1868C02E"/>
    <w:lvl w:ilvl="0" w:tplc="4F12D6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4">
    <w:nsid w:val="04805BC4"/>
    <w:multiLevelType w:val="hybridMultilevel"/>
    <w:tmpl w:val="E9F04D84"/>
    <w:lvl w:ilvl="0" w:tplc="464EB0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7D363EC"/>
    <w:multiLevelType w:val="hybridMultilevel"/>
    <w:tmpl w:val="36C8FC6C"/>
    <w:lvl w:ilvl="0" w:tplc="BA1C54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122B6"/>
    <w:multiLevelType w:val="hybridMultilevel"/>
    <w:tmpl w:val="C5DAF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30F94"/>
    <w:multiLevelType w:val="hybridMultilevel"/>
    <w:tmpl w:val="2E82AA70"/>
    <w:lvl w:ilvl="0" w:tplc="22D25D60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71DAC"/>
    <w:multiLevelType w:val="hybridMultilevel"/>
    <w:tmpl w:val="3CD2CFA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10">
    <w:nsid w:val="14B10FE0"/>
    <w:multiLevelType w:val="hybridMultilevel"/>
    <w:tmpl w:val="5ED2FB36"/>
    <w:lvl w:ilvl="0" w:tplc="0AC8DD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C4330"/>
    <w:multiLevelType w:val="hybridMultilevel"/>
    <w:tmpl w:val="A9BE7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A317B"/>
    <w:multiLevelType w:val="hybridMultilevel"/>
    <w:tmpl w:val="A1000320"/>
    <w:lvl w:ilvl="0" w:tplc="8BD297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5217DD"/>
    <w:multiLevelType w:val="hybridMultilevel"/>
    <w:tmpl w:val="02F84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55693"/>
    <w:multiLevelType w:val="hybridMultilevel"/>
    <w:tmpl w:val="80FA7468"/>
    <w:lvl w:ilvl="0" w:tplc="50148A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703CE7"/>
    <w:multiLevelType w:val="hybridMultilevel"/>
    <w:tmpl w:val="4334939C"/>
    <w:lvl w:ilvl="0" w:tplc="BA1C54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1FDB55E9"/>
    <w:multiLevelType w:val="multilevel"/>
    <w:tmpl w:val="3F005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11C777D"/>
    <w:multiLevelType w:val="hybridMultilevel"/>
    <w:tmpl w:val="90AA321E"/>
    <w:lvl w:ilvl="0" w:tplc="F0BE5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D15D48"/>
    <w:multiLevelType w:val="hybridMultilevel"/>
    <w:tmpl w:val="A886CCF0"/>
    <w:lvl w:ilvl="0" w:tplc="47829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C71A2F"/>
    <w:multiLevelType w:val="hybridMultilevel"/>
    <w:tmpl w:val="18748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101BDB"/>
    <w:multiLevelType w:val="multilevel"/>
    <w:tmpl w:val="1868C0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1">
    <w:nsid w:val="2D08405B"/>
    <w:multiLevelType w:val="hybridMultilevel"/>
    <w:tmpl w:val="37424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640BC1"/>
    <w:multiLevelType w:val="hybridMultilevel"/>
    <w:tmpl w:val="995872E2"/>
    <w:lvl w:ilvl="0" w:tplc="C00632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BA66C9"/>
    <w:multiLevelType w:val="hybridMultilevel"/>
    <w:tmpl w:val="15BC1C34"/>
    <w:lvl w:ilvl="0" w:tplc="81E8275C">
      <w:start w:val="1"/>
      <w:numFmt w:val="lowerLetter"/>
      <w:lvlText w:val="%1)"/>
      <w:lvlJc w:val="left"/>
      <w:pPr>
        <w:ind w:left="32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4036" w:hanging="360"/>
      </w:pPr>
    </w:lvl>
    <w:lvl w:ilvl="2" w:tplc="0415001B">
      <w:start w:val="1"/>
      <w:numFmt w:val="lowerRoman"/>
      <w:lvlText w:val="%3."/>
      <w:lvlJc w:val="right"/>
      <w:pPr>
        <w:ind w:left="4756" w:hanging="180"/>
      </w:pPr>
    </w:lvl>
    <w:lvl w:ilvl="3" w:tplc="0415000F">
      <w:start w:val="1"/>
      <w:numFmt w:val="decimal"/>
      <w:lvlText w:val="%4."/>
      <w:lvlJc w:val="left"/>
      <w:pPr>
        <w:ind w:left="5476" w:hanging="360"/>
      </w:pPr>
    </w:lvl>
    <w:lvl w:ilvl="4" w:tplc="04150019">
      <w:start w:val="1"/>
      <w:numFmt w:val="lowerLetter"/>
      <w:lvlText w:val="%5."/>
      <w:lvlJc w:val="left"/>
      <w:pPr>
        <w:ind w:left="6196" w:hanging="360"/>
      </w:pPr>
    </w:lvl>
    <w:lvl w:ilvl="5" w:tplc="0415001B">
      <w:start w:val="1"/>
      <w:numFmt w:val="lowerRoman"/>
      <w:lvlText w:val="%6."/>
      <w:lvlJc w:val="right"/>
      <w:pPr>
        <w:ind w:left="6916" w:hanging="180"/>
      </w:pPr>
    </w:lvl>
    <w:lvl w:ilvl="6" w:tplc="0415000F">
      <w:start w:val="1"/>
      <w:numFmt w:val="decimal"/>
      <w:lvlText w:val="%7."/>
      <w:lvlJc w:val="left"/>
      <w:pPr>
        <w:ind w:left="7636" w:hanging="360"/>
      </w:pPr>
    </w:lvl>
    <w:lvl w:ilvl="7" w:tplc="04150019">
      <w:start w:val="1"/>
      <w:numFmt w:val="lowerLetter"/>
      <w:lvlText w:val="%8."/>
      <w:lvlJc w:val="left"/>
      <w:pPr>
        <w:ind w:left="8356" w:hanging="360"/>
      </w:pPr>
    </w:lvl>
    <w:lvl w:ilvl="8" w:tplc="0415001B">
      <w:start w:val="1"/>
      <w:numFmt w:val="lowerRoman"/>
      <w:lvlText w:val="%9."/>
      <w:lvlJc w:val="right"/>
      <w:pPr>
        <w:ind w:left="9076" w:hanging="180"/>
      </w:pPr>
    </w:lvl>
  </w:abstractNum>
  <w:abstractNum w:abstractNumId="24">
    <w:nsid w:val="2DC81981"/>
    <w:multiLevelType w:val="hybridMultilevel"/>
    <w:tmpl w:val="4B1A9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AA6112"/>
    <w:multiLevelType w:val="hybridMultilevel"/>
    <w:tmpl w:val="64021FE4"/>
    <w:lvl w:ilvl="0" w:tplc="04150005">
      <w:start w:val="1"/>
      <w:numFmt w:val="bullet"/>
      <w:lvlText w:val=""/>
      <w:lvlJc w:val="left"/>
      <w:pPr>
        <w:ind w:left="1200" w:hanging="36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26">
    <w:nsid w:val="364123A3"/>
    <w:multiLevelType w:val="hybridMultilevel"/>
    <w:tmpl w:val="B47EB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B91757"/>
    <w:multiLevelType w:val="hybridMultilevel"/>
    <w:tmpl w:val="E9F04D84"/>
    <w:lvl w:ilvl="0" w:tplc="464EB0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EF19F5"/>
    <w:multiLevelType w:val="hybridMultilevel"/>
    <w:tmpl w:val="2070CA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9">
    <w:nsid w:val="4394487D"/>
    <w:multiLevelType w:val="hybridMultilevel"/>
    <w:tmpl w:val="EEDAEA8C"/>
    <w:lvl w:ilvl="0" w:tplc="B1F0C54E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F0C3CEF"/>
    <w:multiLevelType w:val="hybridMultilevel"/>
    <w:tmpl w:val="7B3E77E2"/>
    <w:lvl w:ilvl="0" w:tplc="B3CE5E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450363"/>
    <w:multiLevelType w:val="hybridMultilevel"/>
    <w:tmpl w:val="F3B4CA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4B2455"/>
    <w:multiLevelType w:val="hybridMultilevel"/>
    <w:tmpl w:val="FEEC6546"/>
    <w:lvl w:ilvl="0" w:tplc="4BE051F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44298"/>
    <w:multiLevelType w:val="hybridMultilevel"/>
    <w:tmpl w:val="6C102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7816C0"/>
    <w:multiLevelType w:val="hybridMultilevel"/>
    <w:tmpl w:val="C38C6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30BA8"/>
    <w:multiLevelType w:val="multilevel"/>
    <w:tmpl w:val="C2C463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bCs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bCs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bCs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bCs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bCs w:val="0"/>
        <w:color w:val="auto"/>
      </w:rPr>
    </w:lvl>
  </w:abstractNum>
  <w:abstractNum w:abstractNumId="36">
    <w:nsid w:val="69471577"/>
    <w:multiLevelType w:val="hybridMultilevel"/>
    <w:tmpl w:val="7ACC7512"/>
    <w:lvl w:ilvl="0" w:tplc="26CCE082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B5CEB"/>
    <w:multiLevelType w:val="hybridMultilevel"/>
    <w:tmpl w:val="A4F26CD8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2E6128"/>
    <w:multiLevelType w:val="hybridMultilevel"/>
    <w:tmpl w:val="F25EA898"/>
    <w:lvl w:ilvl="0" w:tplc="78A61612">
      <w:start w:val="1"/>
      <w:numFmt w:val="upperLetter"/>
      <w:lvlText w:val="%1."/>
      <w:lvlJc w:val="left"/>
      <w:pPr>
        <w:ind w:left="720" w:hanging="360"/>
      </w:pPr>
      <w:rPr>
        <w:rFonts w:ascii="Cambria" w:eastAsia="Times New Roman" w:hAnsi="Cambria" w:cs="Cambr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F931AA6"/>
    <w:multiLevelType w:val="hybridMultilevel"/>
    <w:tmpl w:val="DCB2338C"/>
    <w:lvl w:ilvl="0" w:tplc="0AC8DDD6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F9F6A5C"/>
    <w:multiLevelType w:val="hybridMultilevel"/>
    <w:tmpl w:val="B762D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9A772E"/>
    <w:multiLevelType w:val="hybridMultilevel"/>
    <w:tmpl w:val="7FB81744"/>
    <w:lvl w:ilvl="0" w:tplc="268ABD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D627B4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AD0800"/>
    <w:multiLevelType w:val="multilevel"/>
    <w:tmpl w:val="85F2164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43">
    <w:nsid w:val="7AEC14C5"/>
    <w:multiLevelType w:val="hybridMultilevel"/>
    <w:tmpl w:val="0B422E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62F64"/>
    <w:multiLevelType w:val="hybridMultilevel"/>
    <w:tmpl w:val="65500A50"/>
    <w:lvl w:ilvl="0" w:tplc="EBD628B2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23"/>
  </w:num>
  <w:num w:numId="4">
    <w:abstractNumId w:val="30"/>
  </w:num>
  <w:num w:numId="5">
    <w:abstractNumId w:val="16"/>
  </w:num>
  <w:num w:numId="6">
    <w:abstractNumId w:val="14"/>
  </w:num>
  <w:num w:numId="7">
    <w:abstractNumId w:val="33"/>
  </w:num>
  <w:num w:numId="8">
    <w:abstractNumId w:val="31"/>
  </w:num>
  <w:num w:numId="9">
    <w:abstractNumId w:val="41"/>
  </w:num>
  <w:num w:numId="10">
    <w:abstractNumId w:val="10"/>
  </w:num>
  <w:num w:numId="11">
    <w:abstractNumId w:val="21"/>
  </w:num>
  <w:num w:numId="12">
    <w:abstractNumId w:val="15"/>
  </w:num>
  <w:num w:numId="13">
    <w:abstractNumId w:val="11"/>
  </w:num>
  <w:num w:numId="14">
    <w:abstractNumId w:val="39"/>
  </w:num>
  <w:num w:numId="15">
    <w:abstractNumId w:val="22"/>
  </w:num>
  <w:num w:numId="16">
    <w:abstractNumId w:val="9"/>
  </w:num>
  <w:num w:numId="17">
    <w:abstractNumId w:val="36"/>
  </w:num>
  <w:num w:numId="18">
    <w:abstractNumId w:val="1"/>
  </w:num>
  <w:num w:numId="19">
    <w:abstractNumId w:val="8"/>
  </w:num>
  <w:num w:numId="20">
    <w:abstractNumId w:val="27"/>
  </w:num>
  <w:num w:numId="21">
    <w:abstractNumId w:val="28"/>
  </w:num>
  <w:num w:numId="22">
    <w:abstractNumId w:val="18"/>
  </w:num>
  <w:num w:numId="23">
    <w:abstractNumId w:val="42"/>
  </w:num>
  <w:num w:numId="24">
    <w:abstractNumId w:val="25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13"/>
  </w:num>
  <w:num w:numId="29">
    <w:abstractNumId w:val="26"/>
  </w:num>
  <w:num w:numId="30">
    <w:abstractNumId w:val="38"/>
  </w:num>
  <w:num w:numId="31">
    <w:abstractNumId w:val="32"/>
  </w:num>
  <w:num w:numId="32">
    <w:abstractNumId w:val="40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"/>
  </w:num>
  <w:num w:numId="36">
    <w:abstractNumId w:val="24"/>
  </w:num>
  <w:num w:numId="37">
    <w:abstractNumId w:val="6"/>
  </w:num>
  <w:num w:numId="38">
    <w:abstractNumId w:val="34"/>
  </w:num>
  <w:num w:numId="39">
    <w:abstractNumId w:val="7"/>
  </w:num>
  <w:num w:numId="40">
    <w:abstractNumId w:val="43"/>
  </w:num>
  <w:num w:numId="41">
    <w:abstractNumId w:val="44"/>
  </w:num>
  <w:num w:numId="42">
    <w:abstractNumId w:val="29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embedSystemFonts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AE6"/>
    <w:rsid w:val="000101D0"/>
    <w:rsid w:val="00020675"/>
    <w:rsid w:val="000263E3"/>
    <w:rsid w:val="00036F9D"/>
    <w:rsid w:val="00040510"/>
    <w:rsid w:val="00042D36"/>
    <w:rsid w:val="000438FD"/>
    <w:rsid w:val="00043938"/>
    <w:rsid w:val="0004503E"/>
    <w:rsid w:val="00052601"/>
    <w:rsid w:val="00052BDD"/>
    <w:rsid w:val="00053546"/>
    <w:rsid w:val="00055469"/>
    <w:rsid w:val="0006291E"/>
    <w:rsid w:val="00063C4F"/>
    <w:rsid w:val="00065F81"/>
    <w:rsid w:val="00070856"/>
    <w:rsid w:val="0007726E"/>
    <w:rsid w:val="00077F57"/>
    <w:rsid w:val="0008375A"/>
    <w:rsid w:val="000842CC"/>
    <w:rsid w:val="00091285"/>
    <w:rsid w:val="00094A1E"/>
    <w:rsid w:val="00094E08"/>
    <w:rsid w:val="000953CC"/>
    <w:rsid w:val="00095D0A"/>
    <w:rsid w:val="000A42C5"/>
    <w:rsid w:val="000A48CC"/>
    <w:rsid w:val="000A4904"/>
    <w:rsid w:val="000A53A1"/>
    <w:rsid w:val="000B3DDA"/>
    <w:rsid w:val="000C07C6"/>
    <w:rsid w:val="000C2505"/>
    <w:rsid w:val="000D3F9C"/>
    <w:rsid w:val="000D6E14"/>
    <w:rsid w:val="000F0A47"/>
    <w:rsid w:val="000F0ECC"/>
    <w:rsid w:val="000F141E"/>
    <w:rsid w:val="000F2B5D"/>
    <w:rsid w:val="00100B97"/>
    <w:rsid w:val="00102C58"/>
    <w:rsid w:val="0010539B"/>
    <w:rsid w:val="00106699"/>
    <w:rsid w:val="00113B6C"/>
    <w:rsid w:val="001173BD"/>
    <w:rsid w:val="001176E7"/>
    <w:rsid w:val="00120A7E"/>
    <w:rsid w:val="00121319"/>
    <w:rsid w:val="001236B9"/>
    <w:rsid w:val="00123A63"/>
    <w:rsid w:val="00123DE2"/>
    <w:rsid w:val="00125C0A"/>
    <w:rsid w:val="00132ED2"/>
    <w:rsid w:val="00133A74"/>
    <w:rsid w:val="001348B6"/>
    <w:rsid w:val="00142D3F"/>
    <w:rsid w:val="0014312A"/>
    <w:rsid w:val="00145F2A"/>
    <w:rsid w:val="0014644A"/>
    <w:rsid w:val="001475B0"/>
    <w:rsid w:val="0015112A"/>
    <w:rsid w:val="0015131A"/>
    <w:rsid w:val="00154000"/>
    <w:rsid w:val="0015705D"/>
    <w:rsid w:val="00157E68"/>
    <w:rsid w:val="00161224"/>
    <w:rsid w:val="00166D5B"/>
    <w:rsid w:val="00167452"/>
    <w:rsid w:val="001712E4"/>
    <w:rsid w:val="00172702"/>
    <w:rsid w:val="00174A08"/>
    <w:rsid w:val="00184804"/>
    <w:rsid w:val="00185283"/>
    <w:rsid w:val="00187C1C"/>
    <w:rsid w:val="0019269A"/>
    <w:rsid w:val="001942B1"/>
    <w:rsid w:val="001946F0"/>
    <w:rsid w:val="001A3B90"/>
    <w:rsid w:val="001A576B"/>
    <w:rsid w:val="001A7EE6"/>
    <w:rsid w:val="001B575F"/>
    <w:rsid w:val="001B6195"/>
    <w:rsid w:val="001C1742"/>
    <w:rsid w:val="001C1EE9"/>
    <w:rsid w:val="001C595E"/>
    <w:rsid w:val="001C6B87"/>
    <w:rsid w:val="001C7ACD"/>
    <w:rsid w:val="001D2941"/>
    <w:rsid w:val="001E2510"/>
    <w:rsid w:val="001E2558"/>
    <w:rsid w:val="001E5AA6"/>
    <w:rsid w:val="001E6FE8"/>
    <w:rsid w:val="001F01DC"/>
    <w:rsid w:val="001F650E"/>
    <w:rsid w:val="002042BF"/>
    <w:rsid w:val="00204EF8"/>
    <w:rsid w:val="002103A7"/>
    <w:rsid w:val="00212488"/>
    <w:rsid w:val="0021582E"/>
    <w:rsid w:val="00225209"/>
    <w:rsid w:val="00232732"/>
    <w:rsid w:val="002334BF"/>
    <w:rsid w:val="0024053B"/>
    <w:rsid w:val="00253E2C"/>
    <w:rsid w:val="0025456D"/>
    <w:rsid w:val="0025795A"/>
    <w:rsid w:val="00261F14"/>
    <w:rsid w:val="002627F9"/>
    <w:rsid w:val="002668FC"/>
    <w:rsid w:val="00282CA2"/>
    <w:rsid w:val="00283B53"/>
    <w:rsid w:val="00290491"/>
    <w:rsid w:val="002912CE"/>
    <w:rsid w:val="0029250F"/>
    <w:rsid w:val="002943A8"/>
    <w:rsid w:val="00296AE2"/>
    <w:rsid w:val="00297FA4"/>
    <w:rsid w:val="002A0CC0"/>
    <w:rsid w:val="002B0A82"/>
    <w:rsid w:val="002C3566"/>
    <w:rsid w:val="002C3614"/>
    <w:rsid w:val="002D0065"/>
    <w:rsid w:val="002D2220"/>
    <w:rsid w:val="002D3697"/>
    <w:rsid w:val="002D3E3F"/>
    <w:rsid w:val="002D45D8"/>
    <w:rsid w:val="002D47F7"/>
    <w:rsid w:val="002F096F"/>
    <w:rsid w:val="00300E8E"/>
    <w:rsid w:val="003037C7"/>
    <w:rsid w:val="00307574"/>
    <w:rsid w:val="00314DAB"/>
    <w:rsid w:val="0031761B"/>
    <w:rsid w:val="00324987"/>
    <w:rsid w:val="00336C40"/>
    <w:rsid w:val="003379F7"/>
    <w:rsid w:val="00344596"/>
    <w:rsid w:val="003456BB"/>
    <w:rsid w:val="003500FA"/>
    <w:rsid w:val="0035126F"/>
    <w:rsid w:val="00354BC3"/>
    <w:rsid w:val="0035782B"/>
    <w:rsid w:val="003712D5"/>
    <w:rsid w:val="00374FD7"/>
    <w:rsid w:val="003819AB"/>
    <w:rsid w:val="00383999"/>
    <w:rsid w:val="00383AE6"/>
    <w:rsid w:val="00386D76"/>
    <w:rsid w:val="00387075"/>
    <w:rsid w:val="00387E04"/>
    <w:rsid w:val="003904E1"/>
    <w:rsid w:val="00390A87"/>
    <w:rsid w:val="00390B63"/>
    <w:rsid w:val="00396F6E"/>
    <w:rsid w:val="003A501B"/>
    <w:rsid w:val="003A6ED5"/>
    <w:rsid w:val="003B4830"/>
    <w:rsid w:val="003C024D"/>
    <w:rsid w:val="003C0B28"/>
    <w:rsid w:val="003C199B"/>
    <w:rsid w:val="003C2511"/>
    <w:rsid w:val="003C6538"/>
    <w:rsid w:val="003D0C77"/>
    <w:rsid w:val="003E0680"/>
    <w:rsid w:val="003E06A0"/>
    <w:rsid w:val="003E4EC5"/>
    <w:rsid w:val="003F1371"/>
    <w:rsid w:val="003F6F87"/>
    <w:rsid w:val="003F7B32"/>
    <w:rsid w:val="00403C8B"/>
    <w:rsid w:val="00410136"/>
    <w:rsid w:val="00411D81"/>
    <w:rsid w:val="00414074"/>
    <w:rsid w:val="00416A1E"/>
    <w:rsid w:val="00421F65"/>
    <w:rsid w:val="0042200F"/>
    <w:rsid w:val="004246BB"/>
    <w:rsid w:val="00440710"/>
    <w:rsid w:val="00442DF7"/>
    <w:rsid w:val="004430E0"/>
    <w:rsid w:val="00443DE1"/>
    <w:rsid w:val="00446745"/>
    <w:rsid w:val="00452139"/>
    <w:rsid w:val="00453F2B"/>
    <w:rsid w:val="004548E4"/>
    <w:rsid w:val="00455741"/>
    <w:rsid w:val="00455AF9"/>
    <w:rsid w:val="004566F7"/>
    <w:rsid w:val="00460E04"/>
    <w:rsid w:val="00462A52"/>
    <w:rsid w:val="00470656"/>
    <w:rsid w:val="00471DA4"/>
    <w:rsid w:val="004810D1"/>
    <w:rsid w:val="004827A9"/>
    <w:rsid w:val="004844ED"/>
    <w:rsid w:val="004847A7"/>
    <w:rsid w:val="004855D2"/>
    <w:rsid w:val="00485D35"/>
    <w:rsid w:val="00487133"/>
    <w:rsid w:val="00490228"/>
    <w:rsid w:val="004A3159"/>
    <w:rsid w:val="004A3D42"/>
    <w:rsid w:val="004A4003"/>
    <w:rsid w:val="004A6C50"/>
    <w:rsid w:val="004B0943"/>
    <w:rsid w:val="004B753C"/>
    <w:rsid w:val="004C68F5"/>
    <w:rsid w:val="004C6B14"/>
    <w:rsid w:val="004C6F1A"/>
    <w:rsid w:val="004D1BCB"/>
    <w:rsid w:val="004D1DDC"/>
    <w:rsid w:val="004E0529"/>
    <w:rsid w:val="004E3B65"/>
    <w:rsid w:val="004E4A00"/>
    <w:rsid w:val="00503965"/>
    <w:rsid w:val="0052049D"/>
    <w:rsid w:val="00522D4C"/>
    <w:rsid w:val="005241C1"/>
    <w:rsid w:val="005243FC"/>
    <w:rsid w:val="00526680"/>
    <w:rsid w:val="00531FA8"/>
    <w:rsid w:val="00535B14"/>
    <w:rsid w:val="00536AEB"/>
    <w:rsid w:val="00536D6A"/>
    <w:rsid w:val="0054001D"/>
    <w:rsid w:val="00540B8B"/>
    <w:rsid w:val="005441C3"/>
    <w:rsid w:val="005442B5"/>
    <w:rsid w:val="0054540E"/>
    <w:rsid w:val="0054793A"/>
    <w:rsid w:val="00557493"/>
    <w:rsid w:val="00561F6B"/>
    <w:rsid w:val="00562141"/>
    <w:rsid w:val="00566DB3"/>
    <w:rsid w:val="005722F6"/>
    <w:rsid w:val="00576B63"/>
    <w:rsid w:val="00577F9F"/>
    <w:rsid w:val="00582539"/>
    <w:rsid w:val="0058586B"/>
    <w:rsid w:val="0059116B"/>
    <w:rsid w:val="0059138F"/>
    <w:rsid w:val="00591DB2"/>
    <w:rsid w:val="005923DB"/>
    <w:rsid w:val="00596B18"/>
    <w:rsid w:val="005A0C7E"/>
    <w:rsid w:val="005A0D8D"/>
    <w:rsid w:val="005A2185"/>
    <w:rsid w:val="005A45D8"/>
    <w:rsid w:val="005B018B"/>
    <w:rsid w:val="005B074D"/>
    <w:rsid w:val="005B1C20"/>
    <w:rsid w:val="005B2916"/>
    <w:rsid w:val="005B45A3"/>
    <w:rsid w:val="005D0693"/>
    <w:rsid w:val="005D3B29"/>
    <w:rsid w:val="005E03A2"/>
    <w:rsid w:val="005E15C4"/>
    <w:rsid w:val="005E255A"/>
    <w:rsid w:val="006044AD"/>
    <w:rsid w:val="00606DF8"/>
    <w:rsid w:val="00613952"/>
    <w:rsid w:val="006158A2"/>
    <w:rsid w:val="00625619"/>
    <w:rsid w:val="006259F9"/>
    <w:rsid w:val="00646F72"/>
    <w:rsid w:val="006523AF"/>
    <w:rsid w:val="0065348A"/>
    <w:rsid w:val="00654FF8"/>
    <w:rsid w:val="006571FE"/>
    <w:rsid w:val="006602BF"/>
    <w:rsid w:val="00676887"/>
    <w:rsid w:val="00676DFB"/>
    <w:rsid w:val="00677B40"/>
    <w:rsid w:val="00681A29"/>
    <w:rsid w:val="00686A75"/>
    <w:rsid w:val="00690B09"/>
    <w:rsid w:val="00697629"/>
    <w:rsid w:val="00697C6C"/>
    <w:rsid w:val="006A1E9C"/>
    <w:rsid w:val="006A2CA8"/>
    <w:rsid w:val="006A3CAA"/>
    <w:rsid w:val="006B0212"/>
    <w:rsid w:val="006B08EF"/>
    <w:rsid w:val="006C18BE"/>
    <w:rsid w:val="006C6F79"/>
    <w:rsid w:val="006D0175"/>
    <w:rsid w:val="006D1EA3"/>
    <w:rsid w:val="006D3B82"/>
    <w:rsid w:val="006D5E25"/>
    <w:rsid w:val="006D6DB4"/>
    <w:rsid w:val="006E1FF3"/>
    <w:rsid w:val="006E3321"/>
    <w:rsid w:val="006E3570"/>
    <w:rsid w:val="006E6054"/>
    <w:rsid w:val="006E6F0E"/>
    <w:rsid w:val="006F2DB0"/>
    <w:rsid w:val="006F47DF"/>
    <w:rsid w:val="006F507D"/>
    <w:rsid w:val="006F7A19"/>
    <w:rsid w:val="007057BE"/>
    <w:rsid w:val="00706FB7"/>
    <w:rsid w:val="00714D04"/>
    <w:rsid w:val="00720046"/>
    <w:rsid w:val="00720B20"/>
    <w:rsid w:val="00722612"/>
    <w:rsid w:val="00727B87"/>
    <w:rsid w:val="00731044"/>
    <w:rsid w:val="0073672C"/>
    <w:rsid w:val="00737A33"/>
    <w:rsid w:val="00740521"/>
    <w:rsid w:val="007540B0"/>
    <w:rsid w:val="00755852"/>
    <w:rsid w:val="007602A5"/>
    <w:rsid w:val="00764654"/>
    <w:rsid w:val="00764777"/>
    <w:rsid w:val="007672CF"/>
    <w:rsid w:val="007722F5"/>
    <w:rsid w:val="00773879"/>
    <w:rsid w:val="00774721"/>
    <w:rsid w:val="00774934"/>
    <w:rsid w:val="00776185"/>
    <w:rsid w:val="0078439C"/>
    <w:rsid w:val="00785059"/>
    <w:rsid w:val="0079152B"/>
    <w:rsid w:val="00795DC2"/>
    <w:rsid w:val="0079785D"/>
    <w:rsid w:val="007A0AD5"/>
    <w:rsid w:val="007A5CC9"/>
    <w:rsid w:val="007A75F9"/>
    <w:rsid w:val="007A7BCD"/>
    <w:rsid w:val="007B4403"/>
    <w:rsid w:val="007B6189"/>
    <w:rsid w:val="007B7E9E"/>
    <w:rsid w:val="007C0B8C"/>
    <w:rsid w:val="007C3D10"/>
    <w:rsid w:val="007D2D7A"/>
    <w:rsid w:val="007D35C8"/>
    <w:rsid w:val="007D49FC"/>
    <w:rsid w:val="007D7208"/>
    <w:rsid w:val="007D7D8D"/>
    <w:rsid w:val="007E1D1D"/>
    <w:rsid w:val="007E33A7"/>
    <w:rsid w:val="007E412F"/>
    <w:rsid w:val="007E50B4"/>
    <w:rsid w:val="007E55B6"/>
    <w:rsid w:val="007E72F6"/>
    <w:rsid w:val="007F4E81"/>
    <w:rsid w:val="007F533D"/>
    <w:rsid w:val="007F7AB2"/>
    <w:rsid w:val="00800FCA"/>
    <w:rsid w:val="00802E6F"/>
    <w:rsid w:val="008162CD"/>
    <w:rsid w:val="008201A8"/>
    <w:rsid w:val="00820E9A"/>
    <w:rsid w:val="00822241"/>
    <w:rsid w:val="008233EA"/>
    <w:rsid w:val="008253C9"/>
    <w:rsid w:val="008301C3"/>
    <w:rsid w:val="0083527B"/>
    <w:rsid w:val="008376E8"/>
    <w:rsid w:val="008525C8"/>
    <w:rsid w:val="0085286E"/>
    <w:rsid w:val="00852FD8"/>
    <w:rsid w:val="00853C18"/>
    <w:rsid w:val="0085470F"/>
    <w:rsid w:val="008547B9"/>
    <w:rsid w:val="008548CC"/>
    <w:rsid w:val="008549CF"/>
    <w:rsid w:val="00856746"/>
    <w:rsid w:val="00857577"/>
    <w:rsid w:val="008575D4"/>
    <w:rsid w:val="008605CB"/>
    <w:rsid w:val="00860E2C"/>
    <w:rsid w:val="00861C30"/>
    <w:rsid w:val="00862BC2"/>
    <w:rsid w:val="00864F6E"/>
    <w:rsid w:val="00865BBC"/>
    <w:rsid w:val="0087135E"/>
    <w:rsid w:val="00871BCC"/>
    <w:rsid w:val="00872633"/>
    <w:rsid w:val="00874097"/>
    <w:rsid w:val="00892F7A"/>
    <w:rsid w:val="0089384B"/>
    <w:rsid w:val="00895463"/>
    <w:rsid w:val="008A0996"/>
    <w:rsid w:val="008A26B3"/>
    <w:rsid w:val="008A3F1B"/>
    <w:rsid w:val="008A505C"/>
    <w:rsid w:val="008B5F1A"/>
    <w:rsid w:val="008B7101"/>
    <w:rsid w:val="008C135B"/>
    <w:rsid w:val="008C18A0"/>
    <w:rsid w:val="008C2E17"/>
    <w:rsid w:val="008C32CF"/>
    <w:rsid w:val="008C7D22"/>
    <w:rsid w:val="008D17CC"/>
    <w:rsid w:val="008D6679"/>
    <w:rsid w:val="008E01CD"/>
    <w:rsid w:val="008E2092"/>
    <w:rsid w:val="008F40EE"/>
    <w:rsid w:val="00900B0C"/>
    <w:rsid w:val="00900E25"/>
    <w:rsid w:val="00901F2F"/>
    <w:rsid w:val="009033FC"/>
    <w:rsid w:val="0090462F"/>
    <w:rsid w:val="009059A4"/>
    <w:rsid w:val="00905E4C"/>
    <w:rsid w:val="00907B56"/>
    <w:rsid w:val="009102A7"/>
    <w:rsid w:val="0091048D"/>
    <w:rsid w:val="00910DE2"/>
    <w:rsid w:val="00911D32"/>
    <w:rsid w:val="00916F18"/>
    <w:rsid w:val="009204CB"/>
    <w:rsid w:val="009256C8"/>
    <w:rsid w:val="00927BC7"/>
    <w:rsid w:val="009305E3"/>
    <w:rsid w:val="00931347"/>
    <w:rsid w:val="00936880"/>
    <w:rsid w:val="009408F6"/>
    <w:rsid w:val="00940CDF"/>
    <w:rsid w:val="00946565"/>
    <w:rsid w:val="0095399E"/>
    <w:rsid w:val="00953D07"/>
    <w:rsid w:val="0095410A"/>
    <w:rsid w:val="00963305"/>
    <w:rsid w:val="009710DE"/>
    <w:rsid w:val="009711C8"/>
    <w:rsid w:val="00977B6C"/>
    <w:rsid w:val="009812A4"/>
    <w:rsid w:val="00981B58"/>
    <w:rsid w:val="00982BEE"/>
    <w:rsid w:val="00991286"/>
    <w:rsid w:val="00993F8B"/>
    <w:rsid w:val="009941A6"/>
    <w:rsid w:val="00994CF8"/>
    <w:rsid w:val="009956DD"/>
    <w:rsid w:val="009972E0"/>
    <w:rsid w:val="009A30ED"/>
    <w:rsid w:val="009A3DFD"/>
    <w:rsid w:val="009A42C6"/>
    <w:rsid w:val="009B3A8B"/>
    <w:rsid w:val="009B723B"/>
    <w:rsid w:val="009C5153"/>
    <w:rsid w:val="009C5F59"/>
    <w:rsid w:val="009C746A"/>
    <w:rsid w:val="009C7E04"/>
    <w:rsid w:val="009D1D4C"/>
    <w:rsid w:val="009E0C24"/>
    <w:rsid w:val="009E6897"/>
    <w:rsid w:val="009E7998"/>
    <w:rsid w:val="009F1BBC"/>
    <w:rsid w:val="00A03BD9"/>
    <w:rsid w:val="00A06329"/>
    <w:rsid w:val="00A06A9F"/>
    <w:rsid w:val="00A1125C"/>
    <w:rsid w:val="00A1440C"/>
    <w:rsid w:val="00A14966"/>
    <w:rsid w:val="00A17B78"/>
    <w:rsid w:val="00A17FCB"/>
    <w:rsid w:val="00A259C8"/>
    <w:rsid w:val="00A25A70"/>
    <w:rsid w:val="00A30FDF"/>
    <w:rsid w:val="00A36224"/>
    <w:rsid w:val="00A43002"/>
    <w:rsid w:val="00A440AA"/>
    <w:rsid w:val="00A44A46"/>
    <w:rsid w:val="00A475F4"/>
    <w:rsid w:val="00A50E0E"/>
    <w:rsid w:val="00A56CC8"/>
    <w:rsid w:val="00A60655"/>
    <w:rsid w:val="00A61D66"/>
    <w:rsid w:val="00A62476"/>
    <w:rsid w:val="00A73EBA"/>
    <w:rsid w:val="00A74E15"/>
    <w:rsid w:val="00A8069E"/>
    <w:rsid w:val="00A86BD3"/>
    <w:rsid w:val="00A90432"/>
    <w:rsid w:val="00A90CF2"/>
    <w:rsid w:val="00A90D2A"/>
    <w:rsid w:val="00A924B6"/>
    <w:rsid w:val="00A92857"/>
    <w:rsid w:val="00A939DD"/>
    <w:rsid w:val="00A97647"/>
    <w:rsid w:val="00A9783C"/>
    <w:rsid w:val="00A97E61"/>
    <w:rsid w:val="00AA15B2"/>
    <w:rsid w:val="00AA359D"/>
    <w:rsid w:val="00AB219B"/>
    <w:rsid w:val="00AB2FF8"/>
    <w:rsid w:val="00AB44B2"/>
    <w:rsid w:val="00AB4DB9"/>
    <w:rsid w:val="00AB6363"/>
    <w:rsid w:val="00AC0B52"/>
    <w:rsid w:val="00AC2FDA"/>
    <w:rsid w:val="00AC597A"/>
    <w:rsid w:val="00AC5C89"/>
    <w:rsid w:val="00AC66DD"/>
    <w:rsid w:val="00AC6AC5"/>
    <w:rsid w:val="00AC6BF1"/>
    <w:rsid w:val="00AC74C5"/>
    <w:rsid w:val="00AD0B9F"/>
    <w:rsid w:val="00AD2C16"/>
    <w:rsid w:val="00AE0AC2"/>
    <w:rsid w:val="00AE26FF"/>
    <w:rsid w:val="00AE3972"/>
    <w:rsid w:val="00AE471F"/>
    <w:rsid w:val="00AE5857"/>
    <w:rsid w:val="00AF3A08"/>
    <w:rsid w:val="00AF6189"/>
    <w:rsid w:val="00B078DC"/>
    <w:rsid w:val="00B1130F"/>
    <w:rsid w:val="00B21292"/>
    <w:rsid w:val="00B24CFC"/>
    <w:rsid w:val="00B3438B"/>
    <w:rsid w:val="00B34869"/>
    <w:rsid w:val="00B34C26"/>
    <w:rsid w:val="00B4266B"/>
    <w:rsid w:val="00B50BF3"/>
    <w:rsid w:val="00B527EB"/>
    <w:rsid w:val="00B57AA1"/>
    <w:rsid w:val="00B6021D"/>
    <w:rsid w:val="00B61413"/>
    <w:rsid w:val="00B61AA8"/>
    <w:rsid w:val="00B6229E"/>
    <w:rsid w:val="00B67F5D"/>
    <w:rsid w:val="00B735A2"/>
    <w:rsid w:val="00B741C4"/>
    <w:rsid w:val="00B81F2E"/>
    <w:rsid w:val="00B83C7F"/>
    <w:rsid w:val="00B85273"/>
    <w:rsid w:val="00B863CF"/>
    <w:rsid w:val="00B903B0"/>
    <w:rsid w:val="00B92A03"/>
    <w:rsid w:val="00B95497"/>
    <w:rsid w:val="00B95AF9"/>
    <w:rsid w:val="00BA2396"/>
    <w:rsid w:val="00BB097B"/>
    <w:rsid w:val="00BB45D9"/>
    <w:rsid w:val="00BB6455"/>
    <w:rsid w:val="00BC3912"/>
    <w:rsid w:val="00BC7D27"/>
    <w:rsid w:val="00BD22D4"/>
    <w:rsid w:val="00BD3593"/>
    <w:rsid w:val="00BD6DE9"/>
    <w:rsid w:val="00BE00CC"/>
    <w:rsid w:val="00BE112A"/>
    <w:rsid w:val="00BE4141"/>
    <w:rsid w:val="00BE4418"/>
    <w:rsid w:val="00BF172F"/>
    <w:rsid w:val="00BF1871"/>
    <w:rsid w:val="00BF6B1A"/>
    <w:rsid w:val="00BF7BDE"/>
    <w:rsid w:val="00C02FD3"/>
    <w:rsid w:val="00C0475F"/>
    <w:rsid w:val="00C05C6F"/>
    <w:rsid w:val="00C1705F"/>
    <w:rsid w:val="00C1732F"/>
    <w:rsid w:val="00C21D41"/>
    <w:rsid w:val="00C21EB2"/>
    <w:rsid w:val="00C302D4"/>
    <w:rsid w:val="00C440C3"/>
    <w:rsid w:val="00C54877"/>
    <w:rsid w:val="00C56E44"/>
    <w:rsid w:val="00C57D51"/>
    <w:rsid w:val="00C61929"/>
    <w:rsid w:val="00C82821"/>
    <w:rsid w:val="00C83B67"/>
    <w:rsid w:val="00C864DE"/>
    <w:rsid w:val="00C91258"/>
    <w:rsid w:val="00C939BA"/>
    <w:rsid w:val="00C93DEC"/>
    <w:rsid w:val="00C9439C"/>
    <w:rsid w:val="00CA0C5C"/>
    <w:rsid w:val="00CA5737"/>
    <w:rsid w:val="00CA65BF"/>
    <w:rsid w:val="00CA6F2D"/>
    <w:rsid w:val="00CB6C81"/>
    <w:rsid w:val="00CB7861"/>
    <w:rsid w:val="00CC1FB1"/>
    <w:rsid w:val="00CC710D"/>
    <w:rsid w:val="00CD64B5"/>
    <w:rsid w:val="00CD7F3A"/>
    <w:rsid w:val="00CE1551"/>
    <w:rsid w:val="00CE364B"/>
    <w:rsid w:val="00CE63BE"/>
    <w:rsid w:val="00CF0676"/>
    <w:rsid w:val="00CF108E"/>
    <w:rsid w:val="00CF26E2"/>
    <w:rsid w:val="00CF4678"/>
    <w:rsid w:val="00D02AD5"/>
    <w:rsid w:val="00D03B3F"/>
    <w:rsid w:val="00D05ADE"/>
    <w:rsid w:val="00D0709D"/>
    <w:rsid w:val="00D14481"/>
    <w:rsid w:val="00D1482A"/>
    <w:rsid w:val="00D14836"/>
    <w:rsid w:val="00D161C6"/>
    <w:rsid w:val="00D213E1"/>
    <w:rsid w:val="00D2550D"/>
    <w:rsid w:val="00D30A8B"/>
    <w:rsid w:val="00D31562"/>
    <w:rsid w:val="00D31BC8"/>
    <w:rsid w:val="00D34372"/>
    <w:rsid w:val="00D362DB"/>
    <w:rsid w:val="00D436F6"/>
    <w:rsid w:val="00D45B7C"/>
    <w:rsid w:val="00D46773"/>
    <w:rsid w:val="00D475C9"/>
    <w:rsid w:val="00D51520"/>
    <w:rsid w:val="00D52C96"/>
    <w:rsid w:val="00D53FD1"/>
    <w:rsid w:val="00D5578A"/>
    <w:rsid w:val="00D55F58"/>
    <w:rsid w:val="00D61102"/>
    <w:rsid w:val="00D766C2"/>
    <w:rsid w:val="00D770B6"/>
    <w:rsid w:val="00D82A6F"/>
    <w:rsid w:val="00D85E99"/>
    <w:rsid w:val="00D86770"/>
    <w:rsid w:val="00D87EB5"/>
    <w:rsid w:val="00D92177"/>
    <w:rsid w:val="00D94F6B"/>
    <w:rsid w:val="00DA2DBE"/>
    <w:rsid w:val="00DA4E81"/>
    <w:rsid w:val="00DB296D"/>
    <w:rsid w:val="00DC04C4"/>
    <w:rsid w:val="00DC3679"/>
    <w:rsid w:val="00DC45A5"/>
    <w:rsid w:val="00DD2BA0"/>
    <w:rsid w:val="00DD6914"/>
    <w:rsid w:val="00DE3BB8"/>
    <w:rsid w:val="00DF1A4A"/>
    <w:rsid w:val="00DF5990"/>
    <w:rsid w:val="00DF73F7"/>
    <w:rsid w:val="00E04304"/>
    <w:rsid w:val="00E07FB6"/>
    <w:rsid w:val="00E10F49"/>
    <w:rsid w:val="00E1387D"/>
    <w:rsid w:val="00E13B94"/>
    <w:rsid w:val="00E15300"/>
    <w:rsid w:val="00E16061"/>
    <w:rsid w:val="00E20A5B"/>
    <w:rsid w:val="00E212FF"/>
    <w:rsid w:val="00E24498"/>
    <w:rsid w:val="00E24657"/>
    <w:rsid w:val="00E26CAD"/>
    <w:rsid w:val="00E2734C"/>
    <w:rsid w:val="00E3513A"/>
    <w:rsid w:val="00E355F3"/>
    <w:rsid w:val="00E36DF6"/>
    <w:rsid w:val="00E40F3F"/>
    <w:rsid w:val="00E416A4"/>
    <w:rsid w:val="00E41DEC"/>
    <w:rsid w:val="00E47194"/>
    <w:rsid w:val="00E557C1"/>
    <w:rsid w:val="00E6048A"/>
    <w:rsid w:val="00E653D8"/>
    <w:rsid w:val="00E735B2"/>
    <w:rsid w:val="00E801CD"/>
    <w:rsid w:val="00E8029D"/>
    <w:rsid w:val="00E804B0"/>
    <w:rsid w:val="00E80661"/>
    <w:rsid w:val="00E9248A"/>
    <w:rsid w:val="00E94CD9"/>
    <w:rsid w:val="00E962B0"/>
    <w:rsid w:val="00E97CC0"/>
    <w:rsid w:val="00EA0CD8"/>
    <w:rsid w:val="00EA28CB"/>
    <w:rsid w:val="00EA6900"/>
    <w:rsid w:val="00EA7B20"/>
    <w:rsid w:val="00EB2099"/>
    <w:rsid w:val="00EB48D9"/>
    <w:rsid w:val="00EB6B2C"/>
    <w:rsid w:val="00EC26BE"/>
    <w:rsid w:val="00EC2C46"/>
    <w:rsid w:val="00EC2F3D"/>
    <w:rsid w:val="00EC5FA0"/>
    <w:rsid w:val="00EC7DC5"/>
    <w:rsid w:val="00ED11CD"/>
    <w:rsid w:val="00ED6ACB"/>
    <w:rsid w:val="00ED79F0"/>
    <w:rsid w:val="00EE3E08"/>
    <w:rsid w:val="00EE4CDC"/>
    <w:rsid w:val="00EF036C"/>
    <w:rsid w:val="00EF5B47"/>
    <w:rsid w:val="00EF74E7"/>
    <w:rsid w:val="00F00708"/>
    <w:rsid w:val="00F028A4"/>
    <w:rsid w:val="00F03927"/>
    <w:rsid w:val="00F04C3A"/>
    <w:rsid w:val="00F07B2D"/>
    <w:rsid w:val="00F10533"/>
    <w:rsid w:val="00F11CD4"/>
    <w:rsid w:val="00F11D56"/>
    <w:rsid w:val="00F13F3C"/>
    <w:rsid w:val="00F14F71"/>
    <w:rsid w:val="00F17169"/>
    <w:rsid w:val="00F25FDD"/>
    <w:rsid w:val="00F30DA6"/>
    <w:rsid w:val="00F461A3"/>
    <w:rsid w:val="00F504E2"/>
    <w:rsid w:val="00F50EC6"/>
    <w:rsid w:val="00F54041"/>
    <w:rsid w:val="00F57FF4"/>
    <w:rsid w:val="00F610EA"/>
    <w:rsid w:val="00F6220A"/>
    <w:rsid w:val="00F64034"/>
    <w:rsid w:val="00F64E45"/>
    <w:rsid w:val="00F71344"/>
    <w:rsid w:val="00F75D09"/>
    <w:rsid w:val="00F84E8C"/>
    <w:rsid w:val="00F85DEC"/>
    <w:rsid w:val="00F86A56"/>
    <w:rsid w:val="00F87220"/>
    <w:rsid w:val="00F8778C"/>
    <w:rsid w:val="00F92AC7"/>
    <w:rsid w:val="00F93FFD"/>
    <w:rsid w:val="00F95A14"/>
    <w:rsid w:val="00F96BE2"/>
    <w:rsid w:val="00F97491"/>
    <w:rsid w:val="00F97B42"/>
    <w:rsid w:val="00FA4567"/>
    <w:rsid w:val="00FB21DF"/>
    <w:rsid w:val="00FB2C05"/>
    <w:rsid w:val="00FB3C9E"/>
    <w:rsid w:val="00FC04F2"/>
    <w:rsid w:val="00FC3AB4"/>
    <w:rsid w:val="00FC4491"/>
    <w:rsid w:val="00FC50CB"/>
    <w:rsid w:val="00FC5624"/>
    <w:rsid w:val="00FC6679"/>
    <w:rsid w:val="00FD090A"/>
    <w:rsid w:val="00FD3353"/>
    <w:rsid w:val="00FD455F"/>
    <w:rsid w:val="00FD644E"/>
    <w:rsid w:val="00FE4102"/>
    <w:rsid w:val="00FE701A"/>
    <w:rsid w:val="00FF2B53"/>
    <w:rsid w:val="00FF5512"/>
    <w:rsid w:val="00FF6B93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6B9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1236B9"/>
    <w:pPr>
      <w:keepNext/>
      <w:spacing w:line="360" w:lineRule="auto"/>
      <w:outlineLvl w:val="0"/>
    </w:pPr>
    <w:rPr>
      <w:rFonts w:ascii="Tahoma" w:hAnsi="Tahoma" w:cs="Tahoma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513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123A63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E3513A"/>
    <w:rPr>
      <w:rFonts w:ascii="Cambria" w:hAnsi="Cambria" w:cs="Cambria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1236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B2916"/>
    <w:rPr>
      <w:sz w:val="24"/>
      <w:szCs w:val="24"/>
    </w:rPr>
  </w:style>
  <w:style w:type="paragraph" w:styleId="Stopka">
    <w:name w:val="footer"/>
    <w:basedOn w:val="Normalny"/>
    <w:link w:val="StopkaZnak1"/>
    <w:uiPriority w:val="99"/>
    <w:rsid w:val="001236B9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123A63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167452"/>
    <w:rPr>
      <w:sz w:val="16"/>
      <w:szCs w:val="16"/>
    </w:rPr>
  </w:style>
  <w:style w:type="character" w:styleId="Numerstrony">
    <w:name w:val="page number"/>
    <w:basedOn w:val="Domylnaczcionkaakapitu"/>
    <w:uiPriority w:val="99"/>
    <w:semiHidden/>
    <w:rsid w:val="001236B9"/>
  </w:style>
  <w:style w:type="character" w:styleId="Hipercze">
    <w:name w:val="Hyperlink"/>
    <w:basedOn w:val="Domylnaczcionkaakapitu"/>
    <w:uiPriority w:val="99"/>
    <w:rsid w:val="001236B9"/>
    <w:rPr>
      <w:color w:val="0000FF"/>
      <w:u w:val="single"/>
    </w:rPr>
  </w:style>
  <w:style w:type="character" w:customStyle="1" w:styleId="text5">
    <w:name w:val="text5"/>
    <w:basedOn w:val="Domylnaczcionkaakapitu"/>
    <w:uiPriority w:val="99"/>
    <w:rsid w:val="001236B9"/>
  </w:style>
  <w:style w:type="paragraph" w:styleId="Tekstpodstawowywcity">
    <w:name w:val="Body Text Indent"/>
    <w:basedOn w:val="Normalny"/>
    <w:link w:val="TekstpodstawowywcityZnak"/>
    <w:uiPriority w:val="99"/>
    <w:semiHidden/>
    <w:rsid w:val="001236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23A63"/>
    <w:rPr>
      <w:sz w:val="24"/>
      <w:szCs w:val="24"/>
    </w:rPr>
  </w:style>
  <w:style w:type="paragraph" w:styleId="Tekstpodstawowyzwciciem2">
    <w:name w:val="Body Text First Indent 2"/>
    <w:basedOn w:val="Normalny"/>
    <w:link w:val="Tekstpodstawowyzwciciem2Znak"/>
    <w:uiPriority w:val="99"/>
    <w:semiHidden/>
    <w:rsid w:val="001236B9"/>
    <w:pPr>
      <w:spacing w:before="100" w:beforeAutospacing="1" w:after="100" w:afterAutospacing="1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123A63"/>
    <w:rPr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1236B9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1236B9"/>
    <w:rPr>
      <w:rFonts w:ascii="Tahoma" w:hAnsi="Tahoma" w:cs="Tahoma"/>
      <w:color w:val="383838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23A63"/>
    <w:rPr>
      <w:sz w:val="2"/>
      <w:szCs w:val="2"/>
    </w:rPr>
  </w:style>
  <w:style w:type="character" w:styleId="Pogrubienie">
    <w:name w:val="Strong"/>
    <w:basedOn w:val="Domylnaczcionkaakapitu"/>
    <w:uiPriority w:val="99"/>
    <w:qFormat/>
    <w:rsid w:val="001236B9"/>
    <w:rPr>
      <w:b/>
      <w:bCs/>
    </w:rPr>
  </w:style>
  <w:style w:type="paragraph" w:customStyle="1" w:styleId="Kolorowalistaakcent11">
    <w:name w:val="Kolorowa lista — akcent 11"/>
    <w:basedOn w:val="Normalny"/>
    <w:uiPriority w:val="99"/>
    <w:rsid w:val="001236B9"/>
    <w:pPr>
      <w:spacing w:line="360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ytu">
    <w:name w:val="Title"/>
    <w:basedOn w:val="Normalny"/>
    <w:link w:val="TytuZnak1"/>
    <w:uiPriority w:val="99"/>
    <w:qFormat/>
    <w:rsid w:val="001236B9"/>
    <w:pPr>
      <w:jc w:val="center"/>
    </w:pPr>
    <w:rPr>
      <w:rFonts w:ascii="Arial" w:hAnsi="Arial" w:cs="Arial"/>
      <w:b/>
      <w:bCs/>
      <w:sz w:val="40"/>
      <w:szCs w:val="40"/>
    </w:rPr>
  </w:style>
  <w:style w:type="character" w:customStyle="1" w:styleId="TytuZnak1">
    <w:name w:val="Tytuł Znak1"/>
    <w:basedOn w:val="Domylnaczcionkaakapitu"/>
    <w:link w:val="Tytu"/>
    <w:uiPriority w:val="99"/>
    <w:locked/>
    <w:rsid w:val="00123A63"/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uiPriority w:val="99"/>
    <w:rsid w:val="001236B9"/>
    <w:rPr>
      <w:rFonts w:ascii="Arial" w:hAnsi="Arial" w:cs="Arial"/>
      <w:b/>
      <w:bCs/>
      <w:sz w:val="24"/>
      <w:szCs w:val="24"/>
    </w:rPr>
  </w:style>
  <w:style w:type="paragraph" w:customStyle="1" w:styleId="xl151">
    <w:name w:val="xl151"/>
    <w:basedOn w:val="Normalny"/>
    <w:uiPriority w:val="99"/>
    <w:rsid w:val="001236B9"/>
    <w:pPr>
      <w:autoSpaceDE w:val="0"/>
      <w:autoSpaceDN w:val="0"/>
      <w:spacing w:before="100" w:after="100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1236B9"/>
    <w:pPr>
      <w:suppressAutoHyphens/>
      <w:spacing w:after="240"/>
      <w:ind w:firstLine="1440"/>
    </w:pPr>
    <w:rPr>
      <w:lang w:val="en-US" w:eastAsia="ar-SA"/>
    </w:rPr>
  </w:style>
  <w:style w:type="character" w:customStyle="1" w:styleId="Znakiprzypiswdolnych">
    <w:name w:val="Znaki przypisów dolnych"/>
    <w:uiPriority w:val="99"/>
    <w:rsid w:val="001236B9"/>
    <w:rPr>
      <w:vertAlign w:val="superscript"/>
    </w:rPr>
  </w:style>
  <w:style w:type="paragraph" w:styleId="HTML-wstpniesformatowany">
    <w:name w:val="HTML Preformatted"/>
    <w:basedOn w:val="Normalny"/>
    <w:link w:val="HTML-wstpniesformatowanyZnak1"/>
    <w:uiPriority w:val="99"/>
    <w:rsid w:val="001236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semiHidden/>
    <w:locked/>
    <w:rsid w:val="00123A63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uiPriority w:val="99"/>
    <w:rsid w:val="001236B9"/>
    <w:rPr>
      <w:rFonts w:ascii="Courier New" w:hAnsi="Courier New" w:cs="Courier New"/>
    </w:rPr>
  </w:style>
  <w:style w:type="character" w:customStyle="1" w:styleId="StopkaZnak">
    <w:name w:val="Stopka Znak"/>
    <w:uiPriority w:val="99"/>
    <w:rsid w:val="001236B9"/>
    <w:rPr>
      <w:sz w:val="24"/>
      <w:szCs w:val="24"/>
    </w:rPr>
  </w:style>
  <w:style w:type="character" w:customStyle="1" w:styleId="Nagwek1Znak">
    <w:name w:val="Nagłówek 1 Znak"/>
    <w:uiPriority w:val="99"/>
    <w:rsid w:val="001236B9"/>
    <w:rPr>
      <w:rFonts w:ascii="Tahoma" w:hAnsi="Tahoma" w:cs="Tahoma"/>
      <w:b/>
      <w:bCs/>
      <w:sz w:val="22"/>
      <w:szCs w:val="22"/>
    </w:rPr>
  </w:style>
  <w:style w:type="paragraph" w:customStyle="1" w:styleId="Bezodstpw1">
    <w:name w:val="Bez odstępów1"/>
    <w:uiPriority w:val="99"/>
    <w:rsid w:val="001236B9"/>
    <w:rPr>
      <w:rFonts w:ascii="Calibri" w:hAnsi="Calibri" w:cs="Calibri"/>
      <w:lang w:eastAsia="en-US"/>
    </w:rPr>
  </w:style>
  <w:style w:type="character" w:customStyle="1" w:styleId="BezodstpwZnak">
    <w:name w:val="Bez odstępów Znak"/>
    <w:uiPriority w:val="99"/>
    <w:rsid w:val="001236B9"/>
    <w:rPr>
      <w:rFonts w:ascii="Calibri" w:hAnsi="Calibri" w:cs="Calibri"/>
      <w:sz w:val="22"/>
      <w:szCs w:val="22"/>
      <w:lang w:val="pl-PL" w:eastAsia="en-US"/>
    </w:rPr>
  </w:style>
  <w:style w:type="paragraph" w:customStyle="1" w:styleId="NoSpacing1">
    <w:name w:val="No Spacing1"/>
    <w:uiPriority w:val="99"/>
    <w:rsid w:val="001236B9"/>
    <w:rPr>
      <w:rFonts w:ascii="Calibri" w:hAnsi="Calibri" w:cs="Calibri"/>
      <w:lang w:eastAsia="en-US"/>
    </w:rPr>
  </w:style>
  <w:style w:type="character" w:customStyle="1" w:styleId="NoSpacingChar">
    <w:name w:val="No Spacing Char"/>
    <w:uiPriority w:val="99"/>
    <w:locked/>
    <w:rsid w:val="001236B9"/>
    <w:rPr>
      <w:rFonts w:ascii="Calibri" w:hAnsi="Calibri" w:cs="Calibri"/>
      <w:sz w:val="22"/>
      <w:szCs w:val="22"/>
      <w:lang w:val="pl-PL" w:eastAsia="en-US"/>
    </w:rPr>
  </w:style>
  <w:style w:type="paragraph" w:styleId="NormalnyWeb">
    <w:name w:val="Normal (Web)"/>
    <w:basedOn w:val="Normalny"/>
    <w:uiPriority w:val="99"/>
    <w:semiHidden/>
    <w:rsid w:val="001236B9"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uiPriority w:val="99"/>
    <w:semiHidden/>
    <w:rsid w:val="001674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6745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674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67452"/>
    <w:rPr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7E55B6"/>
    <w:rPr>
      <w:sz w:val="24"/>
      <w:szCs w:val="24"/>
    </w:rPr>
  </w:style>
  <w:style w:type="paragraph" w:styleId="Poprawka">
    <w:name w:val="Revision"/>
    <w:hidden/>
    <w:uiPriority w:val="99"/>
    <w:semiHidden/>
    <w:rsid w:val="006E605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0A48CC"/>
    <w:pPr>
      <w:ind w:left="720"/>
    </w:pPr>
  </w:style>
  <w:style w:type="character" w:customStyle="1" w:styleId="AkapitzlistZnak">
    <w:name w:val="Akapit z listą Znak"/>
    <w:link w:val="Akapitzlist"/>
    <w:uiPriority w:val="99"/>
    <w:locked/>
    <w:rsid w:val="000A48CC"/>
    <w:rPr>
      <w:sz w:val="24"/>
      <w:szCs w:val="24"/>
    </w:rPr>
  </w:style>
  <w:style w:type="paragraph" w:styleId="Bezodstpw">
    <w:name w:val="No Spacing"/>
    <w:uiPriority w:val="99"/>
    <w:qFormat/>
    <w:rsid w:val="009B723B"/>
    <w:rPr>
      <w:rFonts w:ascii="Calibri" w:hAnsi="Calibri" w:cs="Calibri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A74E1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23A63"/>
    <w:rPr>
      <w:sz w:val="2"/>
      <w:szCs w:val="2"/>
    </w:rPr>
  </w:style>
  <w:style w:type="paragraph" w:customStyle="1" w:styleId="Default">
    <w:name w:val="Default"/>
    <w:rsid w:val="00462A52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01F2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01F2F"/>
    <w:rPr>
      <w:rFonts w:ascii="Calibri" w:eastAsiaTheme="minorHAnsi" w:hAnsi="Calibri" w:cstheme="minorBidi"/>
      <w:szCs w:val="21"/>
      <w:lang w:eastAsia="en-US"/>
    </w:rPr>
  </w:style>
  <w:style w:type="character" w:styleId="HTML-cytat">
    <w:name w:val="HTML Cite"/>
    <w:basedOn w:val="Domylnaczcionkaakapitu"/>
    <w:uiPriority w:val="99"/>
    <w:semiHidden/>
    <w:unhideWhenUsed/>
    <w:rsid w:val="00390A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36B9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1236B9"/>
    <w:pPr>
      <w:keepNext/>
      <w:spacing w:line="360" w:lineRule="auto"/>
      <w:outlineLvl w:val="0"/>
    </w:pPr>
    <w:rPr>
      <w:rFonts w:ascii="Tahoma" w:hAnsi="Tahoma" w:cs="Tahoma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3513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123A63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E3513A"/>
    <w:rPr>
      <w:rFonts w:ascii="Cambria" w:hAnsi="Cambria" w:cs="Cambria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1236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B2916"/>
    <w:rPr>
      <w:sz w:val="24"/>
      <w:szCs w:val="24"/>
    </w:rPr>
  </w:style>
  <w:style w:type="paragraph" w:styleId="Stopka">
    <w:name w:val="footer"/>
    <w:basedOn w:val="Normalny"/>
    <w:link w:val="StopkaZnak1"/>
    <w:uiPriority w:val="99"/>
    <w:rsid w:val="001236B9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123A63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167452"/>
    <w:rPr>
      <w:sz w:val="16"/>
      <w:szCs w:val="16"/>
    </w:rPr>
  </w:style>
  <w:style w:type="character" w:styleId="Numerstrony">
    <w:name w:val="page number"/>
    <w:basedOn w:val="Domylnaczcionkaakapitu"/>
    <w:uiPriority w:val="99"/>
    <w:semiHidden/>
    <w:rsid w:val="001236B9"/>
  </w:style>
  <w:style w:type="character" w:styleId="Hipercze">
    <w:name w:val="Hyperlink"/>
    <w:basedOn w:val="Domylnaczcionkaakapitu"/>
    <w:uiPriority w:val="99"/>
    <w:rsid w:val="001236B9"/>
    <w:rPr>
      <w:color w:val="0000FF"/>
      <w:u w:val="single"/>
    </w:rPr>
  </w:style>
  <w:style w:type="character" w:customStyle="1" w:styleId="text5">
    <w:name w:val="text5"/>
    <w:basedOn w:val="Domylnaczcionkaakapitu"/>
    <w:uiPriority w:val="99"/>
    <w:rsid w:val="001236B9"/>
  </w:style>
  <w:style w:type="paragraph" w:styleId="Tekstpodstawowywcity">
    <w:name w:val="Body Text Indent"/>
    <w:basedOn w:val="Normalny"/>
    <w:link w:val="TekstpodstawowywcityZnak"/>
    <w:uiPriority w:val="99"/>
    <w:semiHidden/>
    <w:rsid w:val="001236B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23A63"/>
    <w:rPr>
      <w:sz w:val="24"/>
      <w:szCs w:val="24"/>
    </w:rPr>
  </w:style>
  <w:style w:type="paragraph" w:styleId="Tekstpodstawowyzwciciem2">
    <w:name w:val="Body Text First Indent 2"/>
    <w:basedOn w:val="Normalny"/>
    <w:link w:val="Tekstpodstawowyzwciciem2Znak"/>
    <w:uiPriority w:val="99"/>
    <w:semiHidden/>
    <w:rsid w:val="001236B9"/>
    <w:pPr>
      <w:spacing w:before="100" w:beforeAutospacing="1" w:after="100" w:afterAutospacing="1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123A63"/>
    <w:rPr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1236B9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1236B9"/>
    <w:rPr>
      <w:rFonts w:ascii="Tahoma" w:hAnsi="Tahoma" w:cs="Tahoma"/>
      <w:color w:val="383838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23A63"/>
    <w:rPr>
      <w:sz w:val="2"/>
      <w:szCs w:val="2"/>
    </w:rPr>
  </w:style>
  <w:style w:type="character" w:styleId="Pogrubienie">
    <w:name w:val="Strong"/>
    <w:basedOn w:val="Domylnaczcionkaakapitu"/>
    <w:uiPriority w:val="99"/>
    <w:qFormat/>
    <w:rsid w:val="001236B9"/>
    <w:rPr>
      <w:b/>
      <w:bCs/>
    </w:rPr>
  </w:style>
  <w:style w:type="paragraph" w:customStyle="1" w:styleId="Kolorowalistaakcent11">
    <w:name w:val="Kolorowa lista — akcent 11"/>
    <w:basedOn w:val="Normalny"/>
    <w:uiPriority w:val="99"/>
    <w:rsid w:val="001236B9"/>
    <w:pPr>
      <w:spacing w:line="360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Tytu">
    <w:name w:val="Title"/>
    <w:basedOn w:val="Normalny"/>
    <w:link w:val="TytuZnak1"/>
    <w:uiPriority w:val="99"/>
    <w:qFormat/>
    <w:rsid w:val="001236B9"/>
    <w:pPr>
      <w:jc w:val="center"/>
    </w:pPr>
    <w:rPr>
      <w:rFonts w:ascii="Arial" w:hAnsi="Arial" w:cs="Arial"/>
      <w:b/>
      <w:bCs/>
      <w:sz w:val="40"/>
      <w:szCs w:val="40"/>
    </w:rPr>
  </w:style>
  <w:style w:type="character" w:customStyle="1" w:styleId="TytuZnak1">
    <w:name w:val="Tytuł Znak1"/>
    <w:basedOn w:val="Domylnaczcionkaakapitu"/>
    <w:link w:val="Tytu"/>
    <w:uiPriority w:val="99"/>
    <w:locked/>
    <w:rsid w:val="00123A63"/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uiPriority w:val="99"/>
    <w:rsid w:val="001236B9"/>
    <w:rPr>
      <w:rFonts w:ascii="Arial" w:hAnsi="Arial" w:cs="Arial"/>
      <w:b/>
      <w:bCs/>
      <w:sz w:val="24"/>
      <w:szCs w:val="24"/>
    </w:rPr>
  </w:style>
  <w:style w:type="paragraph" w:customStyle="1" w:styleId="xl151">
    <w:name w:val="xl151"/>
    <w:basedOn w:val="Normalny"/>
    <w:uiPriority w:val="99"/>
    <w:rsid w:val="001236B9"/>
    <w:pPr>
      <w:autoSpaceDE w:val="0"/>
      <w:autoSpaceDN w:val="0"/>
      <w:spacing w:before="100" w:after="100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1236B9"/>
    <w:pPr>
      <w:suppressAutoHyphens/>
      <w:spacing w:after="240"/>
      <w:ind w:firstLine="1440"/>
    </w:pPr>
    <w:rPr>
      <w:lang w:val="en-US" w:eastAsia="ar-SA"/>
    </w:rPr>
  </w:style>
  <w:style w:type="character" w:customStyle="1" w:styleId="Znakiprzypiswdolnych">
    <w:name w:val="Znaki przypisów dolnych"/>
    <w:uiPriority w:val="99"/>
    <w:rsid w:val="001236B9"/>
    <w:rPr>
      <w:vertAlign w:val="superscript"/>
    </w:rPr>
  </w:style>
  <w:style w:type="paragraph" w:styleId="HTML-wstpniesformatowany">
    <w:name w:val="HTML Preformatted"/>
    <w:basedOn w:val="Normalny"/>
    <w:link w:val="HTML-wstpniesformatowanyZnak1"/>
    <w:uiPriority w:val="99"/>
    <w:rsid w:val="001236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semiHidden/>
    <w:locked/>
    <w:rsid w:val="00123A63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uiPriority w:val="99"/>
    <w:rsid w:val="001236B9"/>
    <w:rPr>
      <w:rFonts w:ascii="Courier New" w:hAnsi="Courier New" w:cs="Courier New"/>
    </w:rPr>
  </w:style>
  <w:style w:type="character" w:customStyle="1" w:styleId="StopkaZnak">
    <w:name w:val="Stopka Znak"/>
    <w:uiPriority w:val="99"/>
    <w:rsid w:val="001236B9"/>
    <w:rPr>
      <w:sz w:val="24"/>
      <w:szCs w:val="24"/>
    </w:rPr>
  </w:style>
  <w:style w:type="character" w:customStyle="1" w:styleId="Nagwek1Znak">
    <w:name w:val="Nagłówek 1 Znak"/>
    <w:uiPriority w:val="99"/>
    <w:rsid w:val="001236B9"/>
    <w:rPr>
      <w:rFonts w:ascii="Tahoma" w:hAnsi="Tahoma" w:cs="Tahoma"/>
      <w:b/>
      <w:bCs/>
      <w:sz w:val="22"/>
      <w:szCs w:val="22"/>
    </w:rPr>
  </w:style>
  <w:style w:type="paragraph" w:customStyle="1" w:styleId="Bezodstpw1">
    <w:name w:val="Bez odstępów1"/>
    <w:uiPriority w:val="99"/>
    <w:rsid w:val="001236B9"/>
    <w:rPr>
      <w:rFonts w:ascii="Calibri" w:hAnsi="Calibri" w:cs="Calibri"/>
      <w:lang w:eastAsia="en-US"/>
    </w:rPr>
  </w:style>
  <w:style w:type="character" w:customStyle="1" w:styleId="BezodstpwZnak">
    <w:name w:val="Bez odstępów Znak"/>
    <w:uiPriority w:val="99"/>
    <w:rsid w:val="001236B9"/>
    <w:rPr>
      <w:rFonts w:ascii="Calibri" w:hAnsi="Calibri" w:cs="Calibri"/>
      <w:sz w:val="22"/>
      <w:szCs w:val="22"/>
      <w:lang w:val="pl-PL" w:eastAsia="en-US"/>
    </w:rPr>
  </w:style>
  <w:style w:type="paragraph" w:customStyle="1" w:styleId="NoSpacing1">
    <w:name w:val="No Spacing1"/>
    <w:uiPriority w:val="99"/>
    <w:rsid w:val="001236B9"/>
    <w:rPr>
      <w:rFonts w:ascii="Calibri" w:hAnsi="Calibri" w:cs="Calibri"/>
      <w:lang w:eastAsia="en-US"/>
    </w:rPr>
  </w:style>
  <w:style w:type="character" w:customStyle="1" w:styleId="NoSpacingChar">
    <w:name w:val="No Spacing Char"/>
    <w:uiPriority w:val="99"/>
    <w:locked/>
    <w:rsid w:val="001236B9"/>
    <w:rPr>
      <w:rFonts w:ascii="Calibri" w:hAnsi="Calibri" w:cs="Calibri"/>
      <w:sz w:val="22"/>
      <w:szCs w:val="22"/>
      <w:lang w:val="pl-PL" w:eastAsia="en-US"/>
    </w:rPr>
  </w:style>
  <w:style w:type="paragraph" w:styleId="NormalnyWeb">
    <w:name w:val="Normal (Web)"/>
    <w:basedOn w:val="Normalny"/>
    <w:uiPriority w:val="99"/>
    <w:semiHidden/>
    <w:rsid w:val="001236B9"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uiPriority w:val="99"/>
    <w:semiHidden/>
    <w:rsid w:val="001674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6745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674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67452"/>
    <w:rPr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7E55B6"/>
    <w:rPr>
      <w:sz w:val="24"/>
      <w:szCs w:val="24"/>
    </w:rPr>
  </w:style>
  <w:style w:type="paragraph" w:styleId="Poprawka">
    <w:name w:val="Revision"/>
    <w:hidden/>
    <w:uiPriority w:val="99"/>
    <w:semiHidden/>
    <w:rsid w:val="006E6054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0A48CC"/>
    <w:pPr>
      <w:ind w:left="720"/>
    </w:pPr>
  </w:style>
  <w:style w:type="character" w:customStyle="1" w:styleId="AkapitzlistZnak">
    <w:name w:val="Akapit z listą Znak"/>
    <w:link w:val="Akapitzlist"/>
    <w:uiPriority w:val="99"/>
    <w:locked/>
    <w:rsid w:val="000A48CC"/>
    <w:rPr>
      <w:sz w:val="24"/>
      <w:szCs w:val="24"/>
    </w:rPr>
  </w:style>
  <w:style w:type="paragraph" w:styleId="Bezodstpw">
    <w:name w:val="No Spacing"/>
    <w:uiPriority w:val="99"/>
    <w:qFormat/>
    <w:rsid w:val="009B723B"/>
    <w:rPr>
      <w:rFonts w:ascii="Calibri" w:hAnsi="Calibri" w:cs="Calibri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A74E1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23A63"/>
    <w:rPr>
      <w:sz w:val="2"/>
      <w:szCs w:val="2"/>
    </w:rPr>
  </w:style>
  <w:style w:type="paragraph" w:customStyle="1" w:styleId="Default">
    <w:name w:val="Default"/>
    <w:rsid w:val="00462A52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01F2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01F2F"/>
    <w:rPr>
      <w:rFonts w:ascii="Calibri" w:eastAsiaTheme="minorHAnsi" w:hAnsi="Calibri" w:cstheme="minorBidi"/>
      <w:szCs w:val="21"/>
      <w:lang w:eastAsia="en-US"/>
    </w:rPr>
  </w:style>
  <w:style w:type="character" w:styleId="HTML-cytat">
    <w:name w:val="HTML Cite"/>
    <w:basedOn w:val="Domylnaczcionkaakapitu"/>
    <w:uiPriority w:val="99"/>
    <w:semiHidden/>
    <w:unhideWhenUsed/>
    <w:rsid w:val="00390A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56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7830-8B2E-4CB5-92F1-3CCE4148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9T12:03:00Z</dcterms:created>
  <dcterms:modified xsi:type="dcterms:W3CDTF">2018-03-29T12:22:00Z</dcterms:modified>
</cp:coreProperties>
</file>